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3AA5A" w14:textId="77777777" w:rsidR="00023F30" w:rsidRDefault="00023F30"/>
    <w:p w14:paraId="779E2B95" w14:textId="60C0FA0A" w:rsidR="002A250A" w:rsidRDefault="002772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8FBA9" wp14:editId="07E66405">
                <wp:simplePos x="0" y="0"/>
                <wp:positionH relativeFrom="column">
                  <wp:posOffset>1729740</wp:posOffset>
                </wp:positionH>
                <wp:positionV relativeFrom="paragraph">
                  <wp:posOffset>1470660</wp:posOffset>
                </wp:positionV>
                <wp:extent cx="3329940" cy="304800"/>
                <wp:effectExtent l="0" t="0" r="2286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07095" w14:textId="4AB522E4" w:rsidR="00812734" w:rsidRPr="00F65723" w:rsidRDefault="00B33313" w:rsidP="00673C40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pring</w:t>
                            </w:r>
                            <w:r w:rsidR="00AA11B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enu</w:t>
                            </w:r>
                            <w:r w:rsidR="0096618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734F">
                              <w:rPr>
                                <w:b/>
                                <w:sz w:val="28"/>
                                <w:szCs w:val="28"/>
                              </w:rPr>
                              <w:t>June</w:t>
                            </w:r>
                            <w:r w:rsidR="00BD51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96618B">
                              <w:rPr>
                                <w:b/>
                                <w:sz w:val="28"/>
                                <w:szCs w:val="28"/>
                              </w:rPr>
                              <w:t>021</w:t>
                            </w:r>
                          </w:p>
                          <w:p w14:paraId="6DDBF3C5" w14:textId="77777777" w:rsidR="00812734" w:rsidRPr="000F4A59" w:rsidRDefault="00812734" w:rsidP="00812734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6D8FB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115.8pt;width:262.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" strokecolor="black [3213]" strokeweight="1.5pt">
                <v:textbox>
                  <w:txbxContent>
                    <w:p w14:paraId="4AB07095" w14:textId="4AB522E4" w:rsidR="00812734" w:rsidRPr="00F65723" w:rsidRDefault="00B33313" w:rsidP="00673C40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pring</w:t>
                      </w:r>
                      <w:r w:rsidR="00AA11B7">
                        <w:rPr>
                          <w:b/>
                          <w:sz w:val="28"/>
                          <w:szCs w:val="28"/>
                        </w:rPr>
                        <w:t xml:space="preserve"> Menu</w:t>
                      </w:r>
                      <w:r w:rsidR="0096618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2734F">
                        <w:rPr>
                          <w:b/>
                          <w:sz w:val="28"/>
                          <w:szCs w:val="28"/>
                        </w:rPr>
                        <w:t>June</w:t>
                      </w:r>
                      <w:r w:rsidR="00BD51FC">
                        <w:rPr>
                          <w:b/>
                          <w:sz w:val="28"/>
                          <w:szCs w:val="28"/>
                        </w:rPr>
                        <w:t xml:space="preserve"> 2</w:t>
                      </w:r>
                      <w:r w:rsidR="0096618B">
                        <w:rPr>
                          <w:b/>
                          <w:sz w:val="28"/>
                          <w:szCs w:val="28"/>
                        </w:rPr>
                        <w:t>021</w:t>
                      </w:r>
                    </w:p>
                    <w:p w14:paraId="6DDBF3C5" w14:textId="77777777" w:rsidR="00812734" w:rsidRPr="000F4A59" w:rsidRDefault="00812734" w:rsidP="00812734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18B">
        <w:rPr>
          <w:noProof/>
        </w:rPr>
        <w:drawing>
          <wp:anchor distT="0" distB="0" distL="114300" distR="114300" simplePos="0" relativeHeight="251707392" behindDoc="0" locked="0" layoutInCell="1" allowOverlap="1" wp14:anchorId="747B6059" wp14:editId="0EFCFCCF">
            <wp:simplePos x="0" y="0"/>
            <wp:positionH relativeFrom="margin">
              <wp:align>center</wp:align>
            </wp:positionH>
            <wp:positionV relativeFrom="paragraph">
              <wp:posOffset>354</wp:posOffset>
            </wp:positionV>
            <wp:extent cx="1141326" cy="1443001"/>
            <wp:effectExtent l="0" t="0" r="1905" b="508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nch of Carrot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326" cy="1443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AF3A2" w14:textId="6E03784F" w:rsidR="000D4BCC" w:rsidRDefault="00DD78E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4D8833" wp14:editId="244C650B">
                <wp:simplePos x="0" y="0"/>
                <wp:positionH relativeFrom="column">
                  <wp:posOffset>3390900</wp:posOffset>
                </wp:positionH>
                <wp:positionV relativeFrom="paragraph">
                  <wp:posOffset>69850</wp:posOffset>
                </wp:positionV>
                <wp:extent cx="3538220" cy="6065520"/>
                <wp:effectExtent l="0" t="0" r="2413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606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B41CF" w14:textId="77777777" w:rsidR="00DD78E1" w:rsidRDefault="00592554" w:rsidP="00DD78E1">
                            <w:pPr>
                              <w:spacing w:after="120"/>
                              <w:ind w:left="-360" w:firstLine="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ins</w:t>
                            </w:r>
                          </w:p>
                          <w:p w14:paraId="0ABB81EF" w14:textId="397E86EF" w:rsidR="00FA5AAE" w:rsidRPr="0027725E" w:rsidRDefault="00592554" w:rsidP="00DD78E1">
                            <w:pPr>
                              <w:spacing w:after="120"/>
                              <w:ind w:left="-360" w:firstLine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Tradition Wye Valley ale steak pie</w:t>
                            </w:r>
                            <w:r w:rsidR="00FA5AAE"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14.00</w:t>
                            </w:r>
                          </w:p>
                          <w:p w14:paraId="56747262" w14:textId="3804DEEA" w:rsidR="00FA5AAE" w:rsidRDefault="00592554" w:rsidP="00AE6A17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sz w:val="24"/>
                                <w:szCs w:val="24"/>
                              </w:rPr>
                              <w:t>mushrooms, puff pa</w:t>
                            </w:r>
                            <w:r w:rsidR="00184B3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27725E">
                              <w:rPr>
                                <w:sz w:val="24"/>
                                <w:szCs w:val="24"/>
                              </w:rPr>
                              <w:t>try, chips &amp; peas</w:t>
                            </w:r>
                          </w:p>
                          <w:p w14:paraId="30E5B856" w14:textId="67D41CD2" w:rsidR="002927C3" w:rsidRPr="0027725E" w:rsidRDefault="00592554" w:rsidP="00AE6A17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Beer battered f</w:t>
                            </w:r>
                            <w:r w:rsidR="002927C3"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sh &amp; chips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="002927C3" w:rsidRPr="0027725E">
                              <w:rPr>
                                <w:b/>
                                <w:sz w:val="24"/>
                                <w:szCs w:val="24"/>
                              </w:rPr>
                              <w:t>13.95</w:t>
                            </w:r>
                          </w:p>
                          <w:p w14:paraId="77DD89B0" w14:textId="4F2D6F26" w:rsidR="002927C3" w:rsidRPr="0027725E" w:rsidRDefault="00AE6A17" w:rsidP="00AE6A17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2554" w:rsidRPr="0027725E">
                              <w:rPr>
                                <w:sz w:val="24"/>
                                <w:szCs w:val="24"/>
                              </w:rPr>
                              <w:t>fish of the day, chips, peas &amp; tartare sauce</w:t>
                            </w:r>
                          </w:p>
                          <w:p w14:paraId="08F82BF6" w14:textId="6F8DA925" w:rsidR="002927C3" w:rsidRPr="0027725E" w:rsidRDefault="00592554" w:rsidP="00AE6A17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Wholetail</w:t>
                            </w:r>
                            <w:r w:rsidR="002927C3"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campi</w:t>
                            </w:r>
                            <w:r w:rsidR="005D6156"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="005D6156" w:rsidRPr="0027725E">
                              <w:rPr>
                                <w:b/>
                                <w:sz w:val="24"/>
                                <w:szCs w:val="24"/>
                              </w:rPr>
                              <w:t>13.50</w:t>
                            </w:r>
                          </w:p>
                          <w:p w14:paraId="33BB3C22" w14:textId="77777777" w:rsidR="002927C3" w:rsidRPr="0027725E" w:rsidRDefault="00592554" w:rsidP="00AE6A17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sz w:val="24"/>
                                <w:szCs w:val="24"/>
                              </w:rPr>
                              <w:t>with chips &amp; peas</w:t>
                            </w:r>
                          </w:p>
                          <w:p w14:paraId="30FEADEF" w14:textId="2953B106" w:rsidR="002927C3" w:rsidRPr="0027725E" w:rsidRDefault="00A210AD" w:rsidP="00AE6A17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592554" w:rsidRPr="0027725E">
                              <w:rPr>
                                <w:b/>
                                <w:sz w:val="24"/>
                                <w:szCs w:val="24"/>
                              </w:rPr>
                              <w:t>teak burger</w:t>
                            </w:r>
                            <w:r w:rsidR="002927C3"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="002927C3" w:rsidRPr="0027725E">
                              <w:rPr>
                                <w:b/>
                                <w:sz w:val="24"/>
                                <w:szCs w:val="24"/>
                              </w:rPr>
                              <w:t>13.95</w:t>
                            </w:r>
                          </w:p>
                          <w:p w14:paraId="35636B8A" w14:textId="77777777" w:rsidR="002927C3" w:rsidRPr="0027725E" w:rsidRDefault="00592554" w:rsidP="00AE6A17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sz w:val="24"/>
                                <w:szCs w:val="24"/>
                              </w:rPr>
                              <w:t>Monterey Jack cheese, brioche bun, chips &amp; tomato chutney</w:t>
                            </w:r>
                          </w:p>
                          <w:p w14:paraId="7FC6AA0C" w14:textId="77777777" w:rsidR="00DD78E1" w:rsidRDefault="00157035" w:rsidP="00AE6A17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10 </w:t>
                            </w:r>
                            <w:r w:rsidR="00592554" w:rsidRPr="0027725E">
                              <w:rPr>
                                <w:b/>
                                <w:sz w:val="24"/>
                                <w:szCs w:val="24"/>
                              </w:rPr>
                              <w:t>oz Herefordshire sirloin steak</w:t>
                            </w:r>
                            <w:r w:rsidR="002927C3"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52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(GF)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 w:rsidR="00592554" w:rsidRPr="0027725E">
                              <w:rPr>
                                <w:b/>
                                <w:sz w:val="24"/>
                                <w:szCs w:val="24"/>
                              </w:rPr>
                              <w:t>.95</w:t>
                            </w:r>
                          </w:p>
                          <w:p w14:paraId="71437456" w14:textId="0F6ED91F" w:rsidR="00157035" w:rsidRDefault="00157035" w:rsidP="00AE6A17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AE6A17" w:rsidRPr="0027725E">
                              <w:rPr>
                                <w:sz w:val="24"/>
                                <w:szCs w:val="24"/>
                              </w:rPr>
                              <w:t>hip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E6A17" w:rsidRPr="0027725E">
                              <w:rPr>
                                <w:sz w:val="24"/>
                                <w:szCs w:val="24"/>
                              </w:rPr>
                              <w:t>pea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grilled tomato &amp; mushroom</w:t>
                            </w:r>
                          </w:p>
                          <w:p w14:paraId="2A8C30E3" w14:textId="6778A659" w:rsidR="0040296D" w:rsidRDefault="0040296D" w:rsidP="00AE6A17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29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add peppercorn sauce £2.00)</w:t>
                            </w:r>
                          </w:p>
                          <w:p w14:paraId="4D97D8F7" w14:textId="77777777" w:rsidR="009847F8" w:rsidRDefault="009847F8" w:rsidP="009847F8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Home smoked haddock, salmon &amp; prawn thermidor £12.95  </w:t>
                            </w:r>
                          </w:p>
                          <w:p w14:paraId="556B5592" w14:textId="77777777" w:rsidR="009847F8" w:rsidRDefault="009847F8" w:rsidP="009847F8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chips &amp; peas</w:t>
                            </w:r>
                          </w:p>
                          <w:p w14:paraId="13FF9892" w14:textId="2483A51E" w:rsidR="00DD78E1" w:rsidRDefault="00DD78E1" w:rsidP="00AE6A17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Fajitas  </w:t>
                            </w:r>
                          </w:p>
                          <w:p w14:paraId="54E37FF1" w14:textId="223CDD39" w:rsidR="00DD78E1" w:rsidRDefault="00DD78E1" w:rsidP="00AE6A17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icken £13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proofErr w:type="gramStart"/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9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Vegetables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£11.75</w:t>
                            </w:r>
                          </w:p>
                          <w:p w14:paraId="48E6FA71" w14:textId="4B0F8B0D" w:rsidR="00DD78E1" w:rsidRDefault="00DD78E1" w:rsidP="00AE6A17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DD78E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sizzling skillet of bell peppers, onions, spicy marinade,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fresh lime, </w:t>
                            </w:r>
                            <w:r w:rsidRPr="00DD78E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tortilla pancakes, salsa, sour </w:t>
                            </w:r>
                            <w:proofErr w:type="gramStart"/>
                            <w:r w:rsidRPr="00DD78E1">
                              <w:rPr>
                                <w:bCs/>
                                <w:sz w:val="24"/>
                                <w:szCs w:val="24"/>
                              </w:rPr>
                              <w:t>cream ,</w:t>
                            </w:r>
                            <w:proofErr w:type="gramEnd"/>
                            <w:r w:rsidRPr="00DD78E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guacamole</w:t>
                            </w:r>
                          </w:p>
                          <w:p w14:paraId="2E564B7D" w14:textId="77777777" w:rsidR="00717A86" w:rsidRPr="00DD78E1" w:rsidRDefault="00717A86" w:rsidP="00AE6A17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290D03" w14:textId="77777777" w:rsidR="00DD78E1" w:rsidRPr="00DD78E1" w:rsidRDefault="00DD78E1" w:rsidP="00AE6A17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9D4BBD6" w14:textId="7D18CBA0" w:rsidR="00BD51FC" w:rsidRPr="0027725E" w:rsidRDefault="00BD51FC" w:rsidP="00BD51FC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198996" w14:textId="77777777" w:rsidR="002927C3" w:rsidRDefault="002927C3" w:rsidP="002927C3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C031FB" w14:textId="77777777" w:rsidR="002927C3" w:rsidRPr="00DC7FB0" w:rsidRDefault="002927C3" w:rsidP="002927C3">
                            <w:pPr>
                              <w:spacing w:after="120" w:line="240" w:lineRule="auto"/>
                              <w:ind w:left="-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4A5902" w14:textId="77777777" w:rsidR="002927C3" w:rsidRDefault="002927C3" w:rsidP="00292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E4D883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7pt;margin-top:5.5pt;width:278.6pt;height:47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" strokecolor="windowText" strokeweight="1.5pt">
                <v:textbox>
                  <w:txbxContent>
                    <w:p w14:paraId="460B41CF" w14:textId="77777777" w:rsidR="00DD78E1" w:rsidRDefault="00592554" w:rsidP="00DD78E1">
                      <w:pPr>
                        <w:spacing w:after="120"/>
                        <w:ind w:left="-360" w:firstLine="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ins</w:t>
                      </w:r>
                    </w:p>
                    <w:p w14:paraId="0ABB81EF" w14:textId="397E86EF" w:rsidR="00FA5AAE" w:rsidRPr="0027725E" w:rsidRDefault="00592554" w:rsidP="00DD78E1">
                      <w:pPr>
                        <w:spacing w:after="120"/>
                        <w:ind w:left="-360" w:firstLine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725E">
                        <w:rPr>
                          <w:b/>
                          <w:sz w:val="24"/>
                          <w:szCs w:val="24"/>
                        </w:rPr>
                        <w:t>Tradition Wye Valley ale steak pie</w:t>
                      </w:r>
                      <w:r w:rsidR="00FA5AAE" w:rsidRPr="002772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>14.00</w:t>
                      </w:r>
                    </w:p>
                    <w:p w14:paraId="56747262" w14:textId="3804DEEA" w:rsidR="00FA5AAE" w:rsidRDefault="00592554" w:rsidP="00AE6A17">
                      <w:pPr>
                        <w:spacing w:after="120"/>
                        <w:ind w:left="-426" w:firstLine="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725E">
                        <w:rPr>
                          <w:sz w:val="24"/>
                          <w:szCs w:val="24"/>
                        </w:rPr>
                        <w:t>mushrooms, puff pa</w:t>
                      </w:r>
                      <w:r w:rsidR="00184B3E">
                        <w:rPr>
                          <w:sz w:val="24"/>
                          <w:szCs w:val="24"/>
                        </w:rPr>
                        <w:t>s</w:t>
                      </w:r>
                      <w:r w:rsidRPr="0027725E">
                        <w:rPr>
                          <w:sz w:val="24"/>
                          <w:szCs w:val="24"/>
                        </w:rPr>
                        <w:t>try, chips &amp; peas</w:t>
                      </w:r>
                    </w:p>
                    <w:p w14:paraId="30E5B856" w14:textId="67D41CD2" w:rsidR="002927C3" w:rsidRPr="0027725E" w:rsidRDefault="00592554" w:rsidP="00AE6A17">
                      <w:pPr>
                        <w:spacing w:after="120"/>
                        <w:ind w:left="-426" w:firstLine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725E">
                        <w:rPr>
                          <w:b/>
                          <w:sz w:val="24"/>
                          <w:szCs w:val="24"/>
                        </w:rPr>
                        <w:t>Beer battered f</w:t>
                      </w:r>
                      <w:r w:rsidR="002927C3" w:rsidRPr="0027725E">
                        <w:rPr>
                          <w:b/>
                          <w:sz w:val="24"/>
                          <w:szCs w:val="24"/>
                        </w:rPr>
                        <w:t xml:space="preserve">ish &amp; chips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="002927C3" w:rsidRPr="0027725E">
                        <w:rPr>
                          <w:b/>
                          <w:sz w:val="24"/>
                          <w:szCs w:val="24"/>
                        </w:rPr>
                        <w:t>13.95</w:t>
                      </w:r>
                    </w:p>
                    <w:p w14:paraId="77DD89B0" w14:textId="4F2D6F26" w:rsidR="002927C3" w:rsidRPr="0027725E" w:rsidRDefault="00AE6A17" w:rsidP="00AE6A17">
                      <w:pPr>
                        <w:spacing w:after="120"/>
                        <w:ind w:left="-426" w:firstLine="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725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2554" w:rsidRPr="0027725E">
                        <w:rPr>
                          <w:sz w:val="24"/>
                          <w:szCs w:val="24"/>
                        </w:rPr>
                        <w:t>fish of the day, chips, peas &amp; tartare sauce</w:t>
                      </w:r>
                    </w:p>
                    <w:p w14:paraId="08F82BF6" w14:textId="6F8DA925" w:rsidR="002927C3" w:rsidRPr="0027725E" w:rsidRDefault="00592554" w:rsidP="00AE6A17">
                      <w:pPr>
                        <w:spacing w:after="120"/>
                        <w:ind w:left="-426" w:firstLine="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725E">
                        <w:rPr>
                          <w:b/>
                          <w:sz w:val="24"/>
                          <w:szCs w:val="24"/>
                        </w:rPr>
                        <w:t>Wholetail</w:t>
                      </w:r>
                      <w:r w:rsidR="002927C3" w:rsidRPr="0027725E">
                        <w:rPr>
                          <w:b/>
                          <w:sz w:val="24"/>
                          <w:szCs w:val="24"/>
                        </w:rPr>
                        <w:t xml:space="preserve"> scampi</w:t>
                      </w:r>
                      <w:r w:rsidR="005D6156" w:rsidRPr="002772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="005D6156" w:rsidRPr="0027725E">
                        <w:rPr>
                          <w:b/>
                          <w:sz w:val="24"/>
                          <w:szCs w:val="24"/>
                        </w:rPr>
                        <w:t>13.50</w:t>
                      </w:r>
                    </w:p>
                    <w:p w14:paraId="33BB3C22" w14:textId="77777777" w:rsidR="002927C3" w:rsidRPr="0027725E" w:rsidRDefault="00592554" w:rsidP="00AE6A17">
                      <w:pPr>
                        <w:spacing w:after="120"/>
                        <w:ind w:left="-426" w:firstLine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725E">
                        <w:rPr>
                          <w:sz w:val="24"/>
                          <w:szCs w:val="24"/>
                        </w:rPr>
                        <w:t>with chips &amp; peas</w:t>
                      </w:r>
                    </w:p>
                    <w:p w14:paraId="30FEADEF" w14:textId="2953B106" w:rsidR="002927C3" w:rsidRPr="0027725E" w:rsidRDefault="00A210AD" w:rsidP="00AE6A17">
                      <w:pPr>
                        <w:spacing w:after="120"/>
                        <w:ind w:left="-426" w:firstLine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592554" w:rsidRPr="0027725E">
                        <w:rPr>
                          <w:b/>
                          <w:sz w:val="24"/>
                          <w:szCs w:val="24"/>
                        </w:rPr>
                        <w:t>teak burger</w:t>
                      </w:r>
                      <w:r w:rsidR="002927C3" w:rsidRPr="002772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="002927C3" w:rsidRPr="0027725E">
                        <w:rPr>
                          <w:b/>
                          <w:sz w:val="24"/>
                          <w:szCs w:val="24"/>
                        </w:rPr>
                        <w:t>13.95</w:t>
                      </w:r>
                    </w:p>
                    <w:p w14:paraId="35636B8A" w14:textId="77777777" w:rsidR="002927C3" w:rsidRPr="0027725E" w:rsidRDefault="00592554" w:rsidP="00AE6A17">
                      <w:pPr>
                        <w:spacing w:after="120"/>
                        <w:ind w:left="-426" w:firstLine="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725E">
                        <w:rPr>
                          <w:sz w:val="24"/>
                          <w:szCs w:val="24"/>
                        </w:rPr>
                        <w:t>Monterey Jack cheese, brioche bun, chips &amp; tomato chutney</w:t>
                      </w:r>
                    </w:p>
                    <w:p w14:paraId="7FC6AA0C" w14:textId="77777777" w:rsidR="00DD78E1" w:rsidRDefault="00157035" w:rsidP="00AE6A17">
                      <w:pPr>
                        <w:spacing w:after="120"/>
                        <w:ind w:left="-426" w:firstLine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10 </w:t>
                      </w:r>
                      <w:r w:rsidR="00592554" w:rsidRPr="0027725E">
                        <w:rPr>
                          <w:b/>
                          <w:sz w:val="24"/>
                          <w:szCs w:val="24"/>
                        </w:rPr>
                        <w:t>oz Herefordshire sirloin steak</w:t>
                      </w:r>
                      <w:r w:rsidR="002927C3" w:rsidRPr="002772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152B2">
                        <w:rPr>
                          <w:b/>
                          <w:sz w:val="24"/>
                          <w:szCs w:val="24"/>
                        </w:rPr>
                        <w:t xml:space="preserve">(GF)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2</w:t>
                      </w:r>
                      <w:r w:rsidR="00592554" w:rsidRPr="0027725E">
                        <w:rPr>
                          <w:b/>
                          <w:sz w:val="24"/>
                          <w:szCs w:val="24"/>
                        </w:rPr>
                        <w:t>.95</w:t>
                      </w:r>
                    </w:p>
                    <w:p w14:paraId="71437456" w14:textId="0F6ED91F" w:rsidR="00157035" w:rsidRDefault="00157035" w:rsidP="00AE6A17">
                      <w:pPr>
                        <w:spacing w:after="120"/>
                        <w:ind w:left="-426" w:firstLine="3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="00AE6A17" w:rsidRPr="0027725E">
                        <w:rPr>
                          <w:sz w:val="24"/>
                          <w:szCs w:val="24"/>
                        </w:rPr>
                        <w:t>hips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AE6A17" w:rsidRPr="0027725E">
                        <w:rPr>
                          <w:sz w:val="24"/>
                          <w:szCs w:val="24"/>
                        </w:rPr>
                        <w:t>peas</w:t>
                      </w:r>
                      <w:r>
                        <w:rPr>
                          <w:sz w:val="24"/>
                          <w:szCs w:val="24"/>
                        </w:rPr>
                        <w:t>, grilled tomato &amp; mushroom</w:t>
                      </w:r>
                    </w:p>
                    <w:p w14:paraId="2A8C30E3" w14:textId="6778A659" w:rsidR="0040296D" w:rsidRDefault="0040296D" w:rsidP="00AE6A17">
                      <w:pPr>
                        <w:spacing w:after="120"/>
                        <w:ind w:left="-426" w:firstLine="3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0296D">
                        <w:rPr>
                          <w:b/>
                          <w:bCs/>
                          <w:sz w:val="24"/>
                          <w:szCs w:val="24"/>
                        </w:rPr>
                        <w:t>(add peppercorn sauce £2.00)</w:t>
                      </w:r>
                    </w:p>
                    <w:p w14:paraId="4D97D8F7" w14:textId="77777777" w:rsidR="009847F8" w:rsidRDefault="009847F8" w:rsidP="009847F8">
                      <w:pPr>
                        <w:spacing w:after="120"/>
                        <w:ind w:left="-426" w:firstLine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Home smoked haddock, salmon &amp; prawn thermidor £12.95  </w:t>
                      </w:r>
                    </w:p>
                    <w:p w14:paraId="556B5592" w14:textId="77777777" w:rsidR="009847F8" w:rsidRDefault="009847F8" w:rsidP="009847F8">
                      <w:pPr>
                        <w:spacing w:after="120"/>
                        <w:ind w:left="-426" w:firstLine="360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chips &amp; peas</w:t>
                      </w:r>
                    </w:p>
                    <w:p w14:paraId="13FF9892" w14:textId="2483A51E" w:rsidR="00DD78E1" w:rsidRDefault="00DD78E1" w:rsidP="00AE6A17">
                      <w:pPr>
                        <w:spacing w:after="120"/>
                        <w:ind w:left="-426" w:firstLine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Fajitas  </w:t>
                      </w:r>
                    </w:p>
                    <w:p w14:paraId="54E37FF1" w14:textId="223CDD39" w:rsidR="00DD78E1" w:rsidRDefault="00DD78E1" w:rsidP="00AE6A17">
                      <w:pPr>
                        <w:spacing w:after="120"/>
                        <w:ind w:left="-426" w:firstLine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icken £13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>.9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Vegetables £11.75</w:t>
                      </w:r>
                    </w:p>
                    <w:p w14:paraId="48E6FA71" w14:textId="4B0F8B0D" w:rsidR="00DD78E1" w:rsidRDefault="00DD78E1" w:rsidP="00AE6A17">
                      <w:pPr>
                        <w:spacing w:after="120"/>
                        <w:ind w:left="-426" w:firstLine="360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DD78E1">
                        <w:rPr>
                          <w:bCs/>
                          <w:sz w:val="24"/>
                          <w:szCs w:val="24"/>
                        </w:rPr>
                        <w:t xml:space="preserve">sizzling skillet of bell peppers, onions, spicy marinade,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fresh lime, </w:t>
                      </w:r>
                      <w:r w:rsidRPr="00DD78E1">
                        <w:rPr>
                          <w:bCs/>
                          <w:sz w:val="24"/>
                          <w:szCs w:val="24"/>
                        </w:rPr>
                        <w:t>tortilla pancakes, salsa, sour cream , guacamole</w:t>
                      </w:r>
                    </w:p>
                    <w:p w14:paraId="2E564B7D" w14:textId="77777777" w:rsidR="00717A86" w:rsidRPr="00DD78E1" w:rsidRDefault="00717A86" w:rsidP="00AE6A17">
                      <w:pPr>
                        <w:spacing w:after="120"/>
                        <w:ind w:left="-426" w:firstLine="360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56290D03" w14:textId="77777777" w:rsidR="00DD78E1" w:rsidRPr="00DD78E1" w:rsidRDefault="00DD78E1" w:rsidP="00AE6A17">
                      <w:pPr>
                        <w:spacing w:after="120"/>
                        <w:ind w:left="-426" w:firstLine="360"/>
                        <w:jc w:val="center"/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9D4BBD6" w14:textId="7D18CBA0" w:rsidR="00BD51FC" w:rsidRPr="0027725E" w:rsidRDefault="00BD51FC" w:rsidP="00BD51FC">
                      <w:pPr>
                        <w:spacing w:after="120"/>
                        <w:ind w:left="-426" w:firstLine="3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6198996" w14:textId="77777777" w:rsidR="002927C3" w:rsidRDefault="002927C3" w:rsidP="002927C3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CC031FB" w14:textId="77777777" w:rsidR="002927C3" w:rsidRPr="00DC7FB0" w:rsidRDefault="002927C3" w:rsidP="002927C3">
                      <w:pPr>
                        <w:spacing w:after="120" w:line="240" w:lineRule="auto"/>
                        <w:ind w:left="-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44A5902" w14:textId="77777777" w:rsidR="002927C3" w:rsidRDefault="002927C3" w:rsidP="002927C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4CB7AD" wp14:editId="1114125D">
                <wp:simplePos x="0" y="0"/>
                <wp:positionH relativeFrom="column">
                  <wp:posOffset>-220980</wp:posOffset>
                </wp:positionH>
                <wp:positionV relativeFrom="paragraph">
                  <wp:posOffset>69850</wp:posOffset>
                </wp:positionV>
                <wp:extent cx="3455670" cy="4389120"/>
                <wp:effectExtent l="0" t="0" r="11430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438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BC4A4" w14:textId="77777777" w:rsidR="00157035" w:rsidRDefault="00FA5AAE" w:rsidP="00157035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3B58F8">
                              <w:rPr>
                                <w:b/>
                                <w:sz w:val="32"/>
                                <w:szCs w:val="32"/>
                              </w:rPr>
                              <w:t>tarters</w:t>
                            </w:r>
                          </w:p>
                          <w:p w14:paraId="393E8870" w14:textId="4783A2DD" w:rsidR="002F610E" w:rsidRPr="0027725E" w:rsidRDefault="003B58F8" w:rsidP="00157035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Garlic bread </w:t>
                            </w:r>
                            <w:r w:rsidR="003B62EC"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(V) </w:t>
                            </w:r>
                            <w:r w:rsidR="00AC7CF5" w:rsidRPr="0027725E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3.95 </w:t>
                            </w:r>
                          </w:p>
                          <w:p w14:paraId="13D78721" w14:textId="7E14839C" w:rsidR="00050E44" w:rsidRDefault="00050E44" w:rsidP="00050E44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caccia bread, olive</w:t>
                            </w:r>
                            <w:r w:rsidR="000F44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="0040296D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alsamic vinegar</w:t>
                            </w:r>
                            <w:r w:rsidR="0040296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VE)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4.95</w:t>
                            </w:r>
                          </w:p>
                          <w:p w14:paraId="3AED7B5A" w14:textId="77777777" w:rsidR="009D40C7" w:rsidRDefault="009D40C7" w:rsidP="009D40C7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memade soup of the day (V) £5.95</w:t>
                            </w:r>
                          </w:p>
                          <w:p w14:paraId="43A1F068" w14:textId="77777777" w:rsidR="009D40C7" w:rsidRPr="00C45915" w:rsidRDefault="009D40C7" w:rsidP="009D40C7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45915">
                              <w:rPr>
                                <w:bCs/>
                                <w:sz w:val="24"/>
                                <w:szCs w:val="24"/>
                              </w:rPr>
                              <w:t>erved with crusty bread</w:t>
                            </w:r>
                          </w:p>
                          <w:p w14:paraId="27D6120A" w14:textId="6CE18E10" w:rsidR="00CC20AC" w:rsidRPr="0027725E" w:rsidRDefault="00592554" w:rsidP="00B33313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Crisp devilled whitebait</w:t>
                            </w:r>
                            <w:r w:rsidR="00CC20AC"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0E44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6.50</w:t>
                            </w:r>
                          </w:p>
                          <w:p w14:paraId="5A7ED024" w14:textId="77777777" w:rsidR="00CC20AC" w:rsidRPr="0027725E" w:rsidRDefault="00592554" w:rsidP="00B33313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sz w:val="24"/>
                                <w:szCs w:val="24"/>
                              </w:rPr>
                              <w:t>with tartare sauce</w:t>
                            </w:r>
                          </w:p>
                          <w:p w14:paraId="4E03CBFF" w14:textId="77777777" w:rsidR="00641970" w:rsidRPr="0027725E" w:rsidRDefault="00592554" w:rsidP="00B33313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Chicken Caesar salad £6.95 / £12.95</w:t>
                            </w:r>
                          </w:p>
                          <w:p w14:paraId="02B5C417" w14:textId="07C9FE51" w:rsidR="00592554" w:rsidRDefault="00592554" w:rsidP="00B33313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sz w:val="24"/>
                                <w:szCs w:val="24"/>
                              </w:rPr>
                              <w:t>with bacon &amp; parmesan</w:t>
                            </w:r>
                          </w:p>
                          <w:p w14:paraId="6B2E2464" w14:textId="327EF1F8" w:rsidR="0083321C" w:rsidRDefault="00FA3A33" w:rsidP="00B33313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Ham hock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rrine </w:t>
                            </w:r>
                            <w:r w:rsidR="0083321C"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321C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proofErr w:type="gramEnd"/>
                            <w:r w:rsidR="00C225BB">
                              <w:rPr>
                                <w:b/>
                                <w:sz w:val="24"/>
                                <w:szCs w:val="24"/>
                              </w:rPr>
                              <w:t>6.95</w:t>
                            </w:r>
                          </w:p>
                          <w:p w14:paraId="17F355FE" w14:textId="15E6ECA4" w:rsidR="0083321C" w:rsidRDefault="0083321C" w:rsidP="00B33313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asted ciabatta &amp; fruit chutney</w:t>
                            </w:r>
                          </w:p>
                          <w:p w14:paraId="4649B83E" w14:textId="7823C5F9" w:rsidR="00D70DF1" w:rsidRDefault="00D70DF1" w:rsidP="00D70DF1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C035A">
                              <w:rPr>
                                <w:b/>
                                <w:sz w:val="24"/>
                                <w:szCs w:val="24"/>
                              </w:rPr>
                              <w:t>Baked camember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 for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wo )</w:t>
                            </w:r>
                            <w:r w:rsidR="0040296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V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.95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2E0FC6" w14:textId="77777777" w:rsidR="00D70DF1" w:rsidRPr="001755F6" w:rsidRDefault="00D70DF1" w:rsidP="00D70DF1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rosemary, fruit chutney, toasted ciabatta</w:t>
                            </w:r>
                          </w:p>
                          <w:p w14:paraId="57111B1B" w14:textId="77777777" w:rsidR="00D70DF1" w:rsidRPr="0027725E" w:rsidRDefault="00D70DF1" w:rsidP="00B33313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14CB7AD" id="_x0000_s1028" type="#_x0000_t202" style="position:absolute;margin-left:-17.4pt;margin-top:5.5pt;width:272.1pt;height:34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" strokecolor="black [3213]" strokeweight="1.5pt">
                <v:textbox>
                  <w:txbxContent>
                    <w:p w14:paraId="200BC4A4" w14:textId="77777777" w:rsidR="00157035" w:rsidRDefault="00FA5AAE" w:rsidP="00157035">
                      <w:pPr>
                        <w:spacing w:after="120"/>
                        <w:ind w:left="-360" w:firstLine="218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 w:rsidR="003B58F8">
                        <w:rPr>
                          <w:b/>
                          <w:sz w:val="32"/>
                          <w:szCs w:val="32"/>
                        </w:rPr>
                        <w:t>tarters</w:t>
                      </w:r>
                    </w:p>
                    <w:p w14:paraId="393E8870" w14:textId="4783A2DD" w:rsidR="002F610E" w:rsidRPr="0027725E" w:rsidRDefault="003B58F8" w:rsidP="00157035">
                      <w:pPr>
                        <w:spacing w:after="120"/>
                        <w:ind w:left="-360" w:firstLine="218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27725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Garlic bread </w:t>
                      </w:r>
                      <w:r w:rsidR="003B62EC" w:rsidRPr="0027725E">
                        <w:rPr>
                          <w:b/>
                          <w:sz w:val="24"/>
                          <w:szCs w:val="24"/>
                        </w:rPr>
                        <w:t xml:space="preserve">(V) </w:t>
                      </w:r>
                      <w:r w:rsidR="00AC7CF5" w:rsidRPr="0027725E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 xml:space="preserve">3.95 </w:t>
                      </w:r>
                    </w:p>
                    <w:p w14:paraId="13D78721" w14:textId="7E14839C" w:rsidR="00050E44" w:rsidRDefault="00050E44" w:rsidP="00050E44">
                      <w:pPr>
                        <w:spacing w:after="120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caccia bread, olive</w:t>
                      </w:r>
                      <w:r w:rsidR="000F4488">
                        <w:rPr>
                          <w:b/>
                          <w:sz w:val="24"/>
                          <w:szCs w:val="24"/>
                        </w:rPr>
                        <w:t xml:space="preserve"> o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="0040296D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balsamic vinegar</w:t>
                      </w:r>
                      <w:r w:rsidR="0040296D">
                        <w:rPr>
                          <w:b/>
                          <w:sz w:val="24"/>
                          <w:szCs w:val="24"/>
                        </w:rPr>
                        <w:t xml:space="preserve"> (VE)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4.95</w:t>
                      </w:r>
                    </w:p>
                    <w:p w14:paraId="3AED7B5A" w14:textId="77777777" w:rsidR="009D40C7" w:rsidRDefault="009D40C7" w:rsidP="009D40C7">
                      <w:pPr>
                        <w:spacing w:after="120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memade soup of the day (V) £5.95</w:t>
                      </w:r>
                    </w:p>
                    <w:p w14:paraId="43A1F068" w14:textId="77777777" w:rsidR="009D40C7" w:rsidRPr="00C45915" w:rsidRDefault="009D40C7" w:rsidP="009D40C7">
                      <w:pPr>
                        <w:spacing w:after="120"/>
                        <w:ind w:left="-360" w:firstLine="218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s</w:t>
                      </w:r>
                      <w:r w:rsidRPr="00C45915">
                        <w:rPr>
                          <w:bCs/>
                          <w:sz w:val="24"/>
                          <w:szCs w:val="24"/>
                        </w:rPr>
                        <w:t>erved with crusty bread</w:t>
                      </w:r>
                    </w:p>
                    <w:p w14:paraId="27D6120A" w14:textId="6CE18E10" w:rsidR="00CC20AC" w:rsidRPr="0027725E" w:rsidRDefault="00592554" w:rsidP="00B33313">
                      <w:pPr>
                        <w:spacing w:after="120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725E">
                        <w:rPr>
                          <w:b/>
                          <w:sz w:val="24"/>
                          <w:szCs w:val="24"/>
                        </w:rPr>
                        <w:t>Crisp devilled whitebait</w:t>
                      </w:r>
                      <w:r w:rsidR="00CC20AC" w:rsidRPr="002772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50E44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>6.50</w:t>
                      </w:r>
                    </w:p>
                    <w:p w14:paraId="5A7ED024" w14:textId="77777777" w:rsidR="00CC20AC" w:rsidRPr="0027725E" w:rsidRDefault="00592554" w:rsidP="00B33313">
                      <w:pPr>
                        <w:spacing w:after="120"/>
                        <w:ind w:left="-360" w:firstLine="21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725E">
                        <w:rPr>
                          <w:sz w:val="24"/>
                          <w:szCs w:val="24"/>
                        </w:rPr>
                        <w:t>with tartare sauce</w:t>
                      </w:r>
                    </w:p>
                    <w:p w14:paraId="4E03CBFF" w14:textId="77777777" w:rsidR="00641970" w:rsidRPr="0027725E" w:rsidRDefault="00592554" w:rsidP="00B33313">
                      <w:pPr>
                        <w:spacing w:after="120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725E">
                        <w:rPr>
                          <w:b/>
                          <w:sz w:val="24"/>
                          <w:szCs w:val="24"/>
                        </w:rPr>
                        <w:t>Chicken Caesar salad £6.95 / £12.95</w:t>
                      </w:r>
                    </w:p>
                    <w:p w14:paraId="02B5C417" w14:textId="07C9FE51" w:rsidR="00592554" w:rsidRDefault="00592554" w:rsidP="00B33313">
                      <w:pPr>
                        <w:spacing w:after="120"/>
                        <w:ind w:left="-360" w:firstLine="21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725E">
                        <w:rPr>
                          <w:sz w:val="24"/>
                          <w:szCs w:val="24"/>
                        </w:rPr>
                        <w:t>with bacon &amp; parmesan</w:t>
                      </w:r>
                    </w:p>
                    <w:p w14:paraId="6B2E2464" w14:textId="327EF1F8" w:rsidR="0083321C" w:rsidRDefault="00FA3A33" w:rsidP="00B33313">
                      <w:pPr>
                        <w:spacing w:after="120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Ham hock terrine </w:t>
                      </w:r>
                      <w:r w:rsidR="0083321C" w:rsidRPr="002772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3321C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="00C225BB">
                        <w:rPr>
                          <w:b/>
                          <w:sz w:val="24"/>
                          <w:szCs w:val="24"/>
                        </w:rPr>
                        <w:t>6.95</w:t>
                      </w:r>
                    </w:p>
                    <w:p w14:paraId="17F355FE" w14:textId="15E6ECA4" w:rsidR="0083321C" w:rsidRDefault="0083321C" w:rsidP="00B33313">
                      <w:pPr>
                        <w:spacing w:after="120"/>
                        <w:ind w:left="-360" w:firstLine="21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725E">
                        <w:rPr>
                          <w:sz w:val="24"/>
                          <w:szCs w:val="24"/>
                        </w:rPr>
                        <w:t xml:space="preserve">with </w:t>
                      </w:r>
                      <w:r>
                        <w:rPr>
                          <w:sz w:val="24"/>
                          <w:szCs w:val="24"/>
                        </w:rPr>
                        <w:t>toasted ciabatta &amp; fruit chutney</w:t>
                      </w:r>
                    </w:p>
                    <w:p w14:paraId="4649B83E" w14:textId="7823C5F9" w:rsidR="00D70DF1" w:rsidRDefault="00D70DF1" w:rsidP="00D70DF1">
                      <w:pPr>
                        <w:spacing w:after="120" w:line="240" w:lineRule="auto"/>
                        <w:ind w:left="-360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9C035A">
                        <w:rPr>
                          <w:b/>
                          <w:sz w:val="24"/>
                          <w:szCs w:val="24"/>
                        </w:rPr>
                        <w:t>Baked camember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 for two )</w:t>
                      </w:r>
                      <w:r w:rsidR="0040296D">
                        <w:rPr>
                          <w:b/>
                          <w:sz w:val="24"/>
                          <w:szCs w:val="24"/>
                        </w:rPr>
                        <w:t xml:space="preserve"> (V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>£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>.95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2E0FC6" w14:textId="77777777" w:rsidR="00D70DF1" w:rsidRPr="001755F6" w:rsidRDefault="00D70DF1" w:rsidP="00D70DF1">
                      <w:pPr>
                        <w:spacing w:after="120" w:line="240" w:lineRule="auto"/>
                        <w:ind w:left="-360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rosemary, fruit chutney, toasted ciabatta</w:t>
                      </w:r>
                    </w:p>
                    <w:p w14:paraId="57111B1B" w14:textId="77777777" w:rsidR="00D70DF1" w:rsidRPr="0027725E" w:rsidRDefault="00D70DF1" w:rsidP="00B33313">
                      <w:pPr>
                        <w:spacing w:after="120"/>
                        <w:ind w:left="-360" w:firstLine="218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61551B" w14:textId="77777777" w:rsidR="000D4BCC" w:rsidRDefault="000D4BCC"/>
    <w:p w14:paraId="600AE30B" w14:textId="77777777" w:rsidR="000D4BCC" w:rsidRDefault="000D4BCC"/>
    <w:p w14:paraId="1CB50F1D" w14:textId="77777777" w:rsidR="000D4BCC" w:rsidRDefault="000D4BCC"/>
    <w:p w14:paraId="69119783" w14:textId="77777777" w:rsidR="000D4BCC" w:rsidRDefault="000D4BCC"/>
    <w:p w14:paraId="62EE5D78" w14:textId="77777777" w:rsidR="000D4BCC" w:rsidRDefault="000D4BCC"/>
    <w:p w14:paraId="6D84BF79" w14:textId="77777777" w:rsidR="000D4BCC" w:rsidRDefault="000D4BCC"/>
    <w:p w14:paraId="18B280F7" w14:textId="77777777" w:rsidR="000D4BCC" w:rsidRDefault="000D4BCC"/>
    <w:p w14:paraId="130A4EE3" w14:textId="77777777" w:rsidR="000D4BCC" w:rsidRDefault="000D4BCC"/>
    <w:p w14:paraId="0D811510" w14:textId="77777777" w:rsidR="000D4BCC" w:rsidRDefault="000D4BCC"/>
    <w:p w14:paraId="2C11BBF0" w14:textId="77777777" w:rsidR="000D4BCC" w:rsidRDefault="000D4BCC"/>
    <w:p w14:paraId="3F63B7B6" w14:textId="77777777" w:rsidR="000D4BCC" w:rsidRDefault="000D4BCC"/>
    <w:p w14:paraId="6F8B8C91" w14:textId="4BC4870A" w:rsidR="000D4BCC" w:rsidRDefault="000D4BCC"/>
    <w:p w14:paraId="579C9381" w14:textId="60F86AFD" w:rsidR="000D4BCC" w:rsidRDefault="00400C4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041043" wp14:editId="7D694E25">
                <wp:simplePos x="0" y="0"/>
                <wp:positionH relativeFrom="column">
                  <wp:posOffset>-220980</wp:posOffset>
                </wp:positionH>
                <wp:positionV relativeFrom="paragraph">
                  <wp:posOffset>342265</wp:posOffset>
                </wp:positionV>
                <wp:extent cx="3455670" cy="1874520"/>
                <wp:effectExtent l="0" t="0" r="1143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A34F9" w14:textId="77777777" w:rsidR="008E381B" w:rsidRDefault="00AE6A17" w:rsidP="008E381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egetarian</w:t>
                            </w:r>
                          </w:p>
                          <w:p w14:paraId="55FFD0EA" w14:textId="4A5E5E78" w:rsidR="00B91C56" w:rsidRPr="0027725E" w:rsidRDefault="00AE6A17" w:rsidP="00AE6A17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Sweet potato, apricot chutney &amp; cashew nut tart (</w:t>
                            </w:r>
                            <w:proofErr w:type="gramStart"/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VE</w:t>
                            </w:r>
                            <w:r w:rsidR="00DE1590" w:rsidRPr="0027725E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GF</w:t>
                            </w:r>
                            <w:proofErr w:type="gramEnd"/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) £13.25</w:t>
                            </w:r>
                          </w:p>
                          <w:p w14:paraId="51FE845D" w14:textId="77777777" w:rsidR="00AE6A17" w:rsidRPr="0027725E" w:rsidRDefault="00AE6A17" w:rsidP="00AE6A17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sz w:val="24"/>
                                <w:szCs w:val="24"/>
                              </w:rPr>
                              <w:t>with chips &amp; salad</w:t>
                            </w:r>
                          </w:p>
                          <w:p w14:paraId="2C28B815" w14:textId="02ED5760" w:rsidR="00DC7FB0" w:rsidRPr="0027725E" w:rsidRDefault="00AE6A17" w:rsidP="008E381B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Falafel</w:t>
                            </w:r>
                            <w:r w:rsidR="00DC2537"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urger (</w:t>
                            </w:r>
                            <w:r w:rsidR="00DC7FB0"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E) </w:t>
                            </w:r>
                            <w:r w:rsidR="00050E44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="00DC7FB0" w:rsidRPr="0027725E">
                              <w:rPr>
                                <w:b/>
                                <w:sz w:val="24"/>
                                <w:szCs w:val="24"/>
                              </w:rPr>
                              <w:t>13.50</w:t>
                            </w:r>
                          </w:p>
                          <w:p w14:paraId="312ABE5E" w14:textId="77777777" w:rsidR="00DC7FB0" w:rsidRPr="0027725E" w:rsidRDefault="00AE6A17" w:rsidP="008E381B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sz w:val="24"/>
                                <w:szCs w:val="24"/>
                              </w:rPr>
                              <w:t>brioche bun, sweet potato fries, tomato chutney</w:t>
                            </w:r>
                          </w:p>
                          <w:p w14:paraId="4FD5F397" w14:textId="77777777" w:rsidR="00BB0402" w:rsidRDefault="00BB0402" w:rsidP="008E381B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EEC0B8" w14:textId="77777777" w:rsidR="008E381B" w:rsidRPr="00DC7FB0" w:rsidRDefault="008E381B" w:rsidP="00DC7FB0">
                            <w:pPr>
                              <w:spacing w:after="120" w:line="240" w:lineRule="auto"/>
                              <w:ind w:left="-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643D05" w14:textId="77777777" w:rsidR="008E381B" w:rsidRDefault="008E38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D041043" id="_x0000_s1029" type="#_x0000_t202" style="position:absolute;margin-left:-17.4pt;margin-top:26.95pt;width:272.1pt;height:14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" strokecolor="black [3213]" strokeweight="1.5pt">
                <v:textbox>
                  <w:txbxContent>
                    <w:p w14:paraId="03DA34F9" w14:textId="77777777" w:rsidR="008E381B" w:rsidRDefault="00AE6A17" w:rsidP="008E381B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Vegetarian</w:t>
                      </w:r>
                    </w:p>
                    <w:p w14:paraId="55FFD0EA" w14:textId="4A5E5E78" w:rsidR="00B91C56" w:rsidRPr="0027725E" w:rsidRDefault="00AE6A17" w:rsidP="00AE6A17">
                      <w:pPr>
                        <w:spacing w:after="120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725E">
                        <w:rPr>
                          <w:b/>
                          <w:sz w:val="24"/>
                          <w:szCs w:val="24"/>
                        </w:rPr>
                        <w:t>Sweet potato, apricot chutney &amp; cashew nut tart (VE</w:t>
                      </w:r>
                      <w:r w:rsidR="00DE1590" w:rsidRPr="0027725E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>GF) £13.25</w:t>
                      </w:r>
                    </w:p>
                    <w:p w14:paraId="51FE845D" w14:textId="77777777" w:rsidR="00AE6A17" w:rsidRPr="0027725E" w:rsidRDefault="00AE6A17" w:rsidP="00AE6A17">
                      <w:pPr>
                        <w:spacing w:after="120"/>
                        <w:ind w:left="-360" w:firstLine="21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725E">
                        <w:rPr>
                          <w:sz w:val="24"/>
                          <w:szCs w:val="24"/>
                        </w:rPr>
                        <w:t>with chips &amp; salad</w:t>
                      </w:r>
                    </w:p>
                    <w:p w14:paraId="2C28B815" w14:textId="02ED5760" w:rsidR="00DC7FB0" w:rsidRPr="0027725E" w:rsidRDefault="00AE6A17" w:rsidP="008E381B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725E">
                        <w:rPr>
                          <w:b/>
                          <w:sz w:val="24"/>
                          <w:szCs w:val="24"/>
                        </w:rPr>
                        <w:t>Falafel</w:t>
                      </w:r>
                      <w:r w:rsidR="00DC2537" w:rsidRPr="0027725E">
                        <w:rPr>
                          <w:b/>
                          <w:sz w:val="24"/>
                          <w:szCs w:val="24"/>
                        </w:rPr>
                        <w:t xml:space="preserve"> burger (</w:t>
                      </w:r>
                      <w:r w:rsidR="00DC7FB0" w:rsidRPr="0027725E">
                        <w:rPr>
                          <w:b/>
                          <w:sz w:val="24"/>
                          <w:szCs w:val="24"/>
                        </w:rPr>
                        <w:t xml:space="preserve">VE) </w:t>
                      </w:r>
                      <w:r w:rsidR="00050E44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="00DC7FB0" w:rsidRPr="0027725E">
                        <w:rPr>
                          <w:b/>
                          <w:sz w:val="24"/>
                          <w:szCs w:val="24"/>
                        </w:rPr>
                        <w:t>13.50</w:t>
                      </w:r>
                    </w:p>
                    <w:p w14:paraId="312ABE5E" w14:textId="77777777" w:rsidR="00DC7FB0" w:rsidRPr="0027725E" w:rsidRDefault="00AE6A17" w:rsidP="008E381B">
                      <w:pPr>
                        <w:spacing w:after="120"/>
                        <w:ind w:left="-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725E">
                        <w:rPr>
                          <w:sz w:val="24"/>
                          <w:szCs w:val="24"/>
                        </w:rPr>
                        <w:t>brioche bun, sweet potato fries, tomato chutney</w:t>
                      </w:r>
                    </w:p>
                    <w:p w14:paraId="4FD5F397" w14:textId="77777777" w:rsidR="00BB0402" w:rsidRDefault="00BB0402" w:rsidP="008E381B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DEEC0B8" w14:textId="77777777" w:rsidR="008E381B" w:rsidRPr="00DC7FB0" w:rsidRDefault="008E381B" w:rsidP="00DC7FB0">
                      <w:pPr>
                        <w:spacing w:after="120" w:line="240" w:lineRule="auto"/>
                        <w:ind w:left="-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B643D05" w14:textId="77777777" w:rsidR="008E381B" w:rsidRDefault="008E381B"/>
                  </w:txbxContent>
                </v:textbox>
              </v:shape>
            </w:pict>
          </mc:Fallback>
        </mc:AlternateContent>
      </w:r>
    </w:p>
    <w:p w14:paraId="2CD3AD62" w14:textId="17598963" w:rsidR="000D4BCC" w:rsidRDefault="000D4BCC"/>
    <w:p w14:paraId="4FAF4332" w14:textId="77777777" w:rsidR="000D4BCC" w:rsidRDefault="000D4BCC"/>
    <w:p w14:paraId="11B1B0A8" w14:textId="642CDBFC" w:rsidR="000D4BCC" w:rsidRDefault="000D4BCC"/>
    <w:p w14:paraId="68D2C830" w14:textId="709F3610" w:rsidR="000D4BCC" w:rsidRDefault="000D4BCC"/>
    <w:p w14:paraId="7956CB40" w14:textId="77777777" w:rsidR="000D4BCC" w:rsidRDefault="000D4BCC"/>
    <w:p w14:paraId="11C05315" w14:textId="34F270AE" w:rsidR="000D4BCC" w:rsidRDefault="000D4BCC"/>
    <w:p w14:paraId="1A4017C9" w14:textId="53D98765" w:rsidR="000D4BCC" w:rsidRDefault="00400C4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457F01" wp14:editId="5B2C12C5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7081520" cy="1074420"/>
                <wp:effectExtent l="0" t="0" r="2413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5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6A1A" w14:textId="77777777" w:rsidR="007657EF" w:rsidRPr="00D949A2" w:rsidRDefault="007657EF" w:rsidP="007657EF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949A2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BUNCH OF CARROTS BISHOP CARVERY</w:t>
                            </w:r>
                          </w:p>
                          <w:p w14:paraId="542656CA" w14:textId="77777777" w:rsidR="007657EF" w:rsidRPr="00D949A2" w:rsidRDefault="007657EF" w:rsidP="007657EF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</w:pPr>
                            <w:r w:rsidRPr="00D949A2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A choice of succulent Herefordshire meats carved by our chefs with a selection of freshly prepared vegetables</w:t>
                            </w:r>
                          </w:p>
                          <w:p w14:paraId="5DDC5A39" w14:textId="381BA2C0" w:rsidR="007657EF" w:rsidRPr="00D949A2" w:rsidRDefault="007657EF" w:rsidP="007657EF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D949A2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Adult </w:t>
                            </w:r>
                            <w:r w:rsidRPr="00D949A2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£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2.25</w:t>
                            </w:r>
                            <w:r w:rsidRPr="00D949A2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C63DA9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   *</w:t>
                            </w:r>
                            <w:proofErr w:type="gramStart"/>
                            <w:r w:rsidR="00C63DA9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*  Senior</w:t>
                            </w:r>
                            <w:proofErr w:type="gramEnd"/>
                            <w:r w:rsidR="00C63DA9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C63DA9" w:rsidRPr="00C63DA9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£11.50</w:t>
                            </w:r>
                            <w:r w:rsidRPr="00D949A2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      Children ( under 12 ) </w:t>
                            </w:r>
                            <w:r w:rsidRPr="00D949A2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£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9.25</w:t>
                            </w:r>
                            <w:r w:rsidRPr="00D949A2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       ** (V)Nut Roast </w:t>
                            </w:r>
                            <w:r w:rsidRPr="00D949A2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£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1</w:t>
                            </w:r>
                            <w:r w:rsidRPr="00D949A2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.95</w:t>
                            </w:r>
                          </w:p>
                          <w:p w14:paraId="697E2A8D" w14:textId="77777777" w:rsidR="007657EF" w:rsidRPr="00D949A2" w:rsidRDefault="007657EF" w:rsidP="007657EF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D949A2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** Please note these are smaller portions, nut roast must be pre ordered</w:t>
                            </w:r>
                          </w:p>
                          <w:p w14:paraId="0BDF8F1D" w14:textId="77777777" w:rsidR="005956A8" w:rsidRPr="00962DE4" w:rsidRDefault="005956A8" w:rsidP="005956A8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794CD0F" w14:textId="77777777" w:rsidR="005956A8" w:rsidRPr="00CC3FD3" w:rsidRDefault="005956A8" w:rsidP="005956A8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8B7059" w14:textId="77777777" w:rsidR="005956A8" w:rsidRDefault="005956A8" w:rsidP="005956A8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61CD25" w14:textId="77777777" w:rsidR="005956A8" w:rsidRDefault="005956A8" w:rsidP="005956A8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07AA81" w14:textId="77777777" w:rsidR="005956A8" w:rsidRPr="000F4A59" w:rsidRDefault="005956A8" w:rsidP="005956A8">
                            <w:pPr>
                              <w:spacing w:after="120" w:line="240" w:lineRule="auto"/>
                              <w:ind w:left="-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3457F01" id="_x0000_s1030" type="#_x0000_t202" style="position:absolute;margin-left:0;margin-top:9.7pt;width:557.6pt;height:84.6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" strokecolor="windowText" strokeweight="1.5pt">
                <v:textbox>
                  <w:txbxContent>
                    <w:p w14:paraId="74CF6A1A" w14:textId="77777777" w:rsidR="007657EF" w:rsidRPr="00D949A2" w:rsidRDefault="007657EF" w:rsidP="007657EF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949A2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BUNCH OF CARROTS BISHOP CARVERY</w:t>
                      </w:r>
                    </w:p>
                    <w:p w14:paraId="542656CA" w14:textId="77777777" w:rsidR="007657EF" w:rsidRPr="00D949A2" w:rsidRDefault="007657EF" w:rsidP="007657EF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color w:val="404040" w:themeColor="text1" w:themeTint="BF"/>
                        </w:rPr>
                      </w:pPr>
                      <w:r w:rsidRPr="00D949A2">
                        <w:rPr>
                          <w:rFonts w:ascii="Calibri" w:hAnsi="Calibri" w:cs="Calibri"/>
                          <w:color w:val="404040" w:themeColor="text1" w:themeTint="BF"/>
                        </w:rPr>
                        <w:t>A choice of succulent Herefordshire meats carved by our chefs with a selection of freshly prepared vegetables</w:t>
                      </w:r>
                    </w:p>
                    <w:p w14:paraId="5DDC5A39" w14:textId="381BA2C0" w:rsidR="007657EF" w:rsidRPr="00D949A2" w:rsidRDefault="007657EF" w:rsidP="007657EF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</w:pPr>
                      <w:r w:rsidRPr="00D949A2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Adult </w:t>
                      </w:r>
                      <w:r w:rsidRPr="00D949A2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£1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2.25</w:t>
                      </w:r>
                      <w:r w:rsidRPr="00D949A2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</w:t>
                      </w:r>
                      <w:r w:rsidR="00C63DA9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   **  Senior </w:t>
                      </w:r>
                      <w:r w:rsidR="00C63DA9" w:rsidRPr="00C63DA9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£11.50</w:t>
                      </w:r>
                      <w:r w:rsidRPr="00D949A2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      Children ( under 12 ) </w:t>
                      </w:r>
                      <w:r w:rsidRPr="00D949A2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£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9.25</w:t>
                      </w:r>
                      <w:r w:rsidRPr="00D949A2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       ** (V)Nut Roast </w:t>
                      </w:r>
                      <w:r w:rsidRPr="00D949A2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£1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1</w:t>
                      </w:r>
                      <w:r w:rsidRPr="00D949A2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.95</w:t>
                      </w:r>
                    </w:p>
                    <w:p w14:paraId="697E2A8D" w14:textId="77777777" w:rsidR="007657EF" w:rsidRPr="00D949A2" w:rsidRDefault="007657EF" w:rsidP="007657EF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</w:pPr>
                      <w:r w:rsidRPr="00D949A2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** Please note these are smaller portions, nut roast must be pre ordered</w:t>
                      </w:r>
                    </w:p>
                    <w:p w14:paraId="0BDF8F1D" w14:textId="77777777" w:rsidR="005956A8" w:rsidRPr="00962DE4" w:rsidRDefault="005956A8" w:rsidP="005956A8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794CD0F" w14:textId="77777777" w:rsidR="005956A8" w:rsidRPr="00CC3FD3" w:rsidRDefault="005956A8" w:rsidP="005956A8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28B7059" w14:textId="77777777" w:rsidR="005956A8" w:rsidRDefault="005956A8" w:rsidP="005956A8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61CD25" w14:textId="77777777" w:rsidR="005956A8" w:rsidRDefault="005956A8" w:rsidP="005956A8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507AA81" w14:textId="77777777" w:rsidR="005956A8" w:rsidRPr="000F4A59" w:rsidRDefault="005956A8" w:rsidP="005956A8">
                      <w:pPr>
                        <w:spacing w:after="120" w:line="240" w:lineRule="auto"/>
                        <w:ind w:left="-3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D349E" w14:textId="6082BE92" w:rsidR="000D4BCC" w:rsidRDefault="000D4BCC"/>
    <w:p w14:paraId="6C384685" w14:textId="4BAF4CAE" w:rsidR="000D4BCC" w:rsidRDefault="000D4BCC"/>
    <w:p w14:paraId="45F65434" w14:textId="4BBE428A" w:rsidR="000D4BCC" w:rsidRDefault="000D4BCC"/>
    <w:p w14:paraId="16091A59" w14:textId="77777777" w:rsidR="000D4BCC" w:rsidRDefault="000D4BCC"/>
    <w:p w14:paraId="7644786F" w14:textId="77777777" w:rsidR="0096618B" w:rsidRDefault="0096618B">
      <w:r>
        <w:rPr>
          <w:noProof/>
        </w:rPr>
        <w:drawing>
          <wp:anchor distT="0" distB="0" distL="114300" distR="114300" simplePos="0" relativeHeight="251709440" behindDoc="0" locked="0" layoutInCell="1" allowOverlap="1" wp14:anchorId="3FC220D0" wp14:editId="15718EDA">
            <wp:simplePos x="0" y="0"/>
            <wp:positionH relativeFrom="margin">
              <wp:align>center</wp:align>
            </wp:positionH>
            <wp:positionV relativeFrom="paragraph">
              <wp:posOffset>226071</wp:posOffset>
            </wp:positionV>
            <wp:extent cx="1141326" cy="1443001"/>
            <wp:effectExtent l="0" t="0" r="1905" b="508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nch of Carrot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326" cy="1443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D2BB1" w14:textId="23C69164" w:rsidR="000D4BCC" w:rsidRDefault="002772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8A194" wp14:editId="027C9356">
                <wp:simplePos x="0" y="0"/>
                <wp:positionH relativeFrom="column">
                  <wp:posOffset>3448050</wp:posOffset>
                </wp:positionH>
                <wp:positionV relativeFrom="paragraph">
                  <wp:posOffset>1402716</wp:posOffset>
                </wp:positionV>
                <wp:extent cx="3368040" cy="2472690"/>
                <wp:effectExtent l="19050" t="19050" r="22860" b="228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47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1E8F7" w14:textId="1DC9FC2A" w:rsidR="00B6531A" w:rsidRPr="00641970" w:rsidRDefault="00B6531A" w:rsidP="0029213A">
                            <w:pPr>
                              <w:spacing w:after="120" w:line="240" w:lineRule="auto"/>
                              <w:ind w:left="-360" w:firstLine="218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419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hildren’s menu </w:t>
                            </w:r>
                            <w:r w:rsidR="004F6CBB">
                              <w:rPr>
                                <w:b/>
                                <w:sz w:val="32"/>
                                <w:szCs w:val="32"/>
                              </w:rPr>
                              <w:t>£</w:t>
                            </w:r>
                            <w:r w:rsidR="00AE6A17">
                              <w:rPr>
                                <w:b/>
                                <w:sz w:val="32"/>
                                <w:szCs w:val="32"/>
                              </w:rPr>
                              <w:t>6.95</w:t>
                            </w:r>
                          </w:p>
                          <w:p w14:paraId="75F3591E" w14:textId="77777777" w:rsidR="00B6531A" w:rsidRPr="00AF7F22" w:rsidRDefault="00B6531A" w:rsidP="0029213A">
                            <w:pPr>
                              <w:spacing w:after="120" w:line="360" w:lineRule="auto"/>
                              <w:ind w:left="-360" w:firstLine="218"/>
                              <w:jc w:val="center"/>
                            </w:pPr>
                            <w:r w:rsidRPr="00AF7F22">
                              <w:t xml:space="preserve">  </w:t>
                            </w:r>
                            <w:r w:rsidR="002F32C2">
                              <w:t>with</w:t>
                            </w:r>
                            <w:r w:rsidRPr="00AF7F22">
                              <w:t xml:space="preserve"> </w:t>
                            </w:r>
                            <w:r w:rsidR="0029213A">
                              <w:t>chips &amp; peas or</w:t>
                            </w:r>
                            <w:r w:rsidRPr="00AF7F22">
                              <w:t xml:space="preserve"> Heinz baked beans</w:t>
                            </w:r>
                          </w:p>
                          <w:p w14:paraId="33A74B3B" w14:textId="3B75DABB" w:rsidR="00B6531A" w:rsidRPr="00050E44" w:rsidRDefault="0029213A" w:rsidP="0029213A">
                            <w:pPr>
                              <w:spacing w:after="120" w:line="36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Chicken</w:t>
                            </w:r>
                            <w:r w:rsidR="00B6531A"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reast nuggets </w:t>
                            </w:r>
                          </w:p>
                          <w:p w14:paraId="33FDDCB8" w14:textId="77777777" w:rsidR="00E80C27" w:rsidRPr="00050E44" w:rsidRDefault="0029213A" w:rsidP="0029213A">
                            <w:pPr>
                              <w:spacing w:after="120" w:line="36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Pork sausages</w:t>
                            </w:r>
                          </w:p>
                          <w:p w14:paraId="2D0940DB" w14:textId="77777777" w:rsidR="00F322D6" w:rsidRPr="00050E44" w:rsidRDefault="0029213A" w:rsidP="0029213A">
                            <w:pPr>
                              <w:spacing w:after="120" w:line="36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Cod</w:t>
                            </w:r>
                            <w:r w:rsidR="00F322D6"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ish fingers</w:t>
                            </w:r>
                          </w:p>
                          <w:p w14:paraId="5709EC5F" w14:textId="77777777" w:rsidR="00AC6ADE" w:rsidRDefault="00AC6A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1C8A194" id="_x0000_s1031" type="#_x0000_t202" style="position:absolute;margin-left:271.5pt;margin-top:110.45pt;width:265.2pt;height:19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" strokecolor="windowText" strokeweight="2.25pt">
                <v:textbox>
                  <w:txbxContent>
                    <w:p w14:paraId="7E21E8F7" w14:textId="1DC9FC2A" w:rsidR="00B6531A" w:rsidRPr="00641970" w:rsidRDefault="00B6531A" w:rsidP="0029213A">
                      <w:pPr>
                        <w:spacing w:after="120" w:line="240" w:lineRule="auto"/>
                        <w:ind w:left="-360" w:firstLine="218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41970">
                        <w:rPr>
                          <w:b/>
                          <w:sz w:val="32"/>
                          <w:szCs w:val="32"/>
                        </w:rPr>
                        <w:t xml:space="preserve">Children’s menu </w:t>
                      </w:r>
                      <w:r w:rsidR="004F6CBB">
                        <w:rPr>
                          <w:b/>
                          <w:sz w:val="32"/>
                          <w:szCs w:val="32"/>
                        </w:rPr>
                        <w:t>£</w:t>
                      </w:r>
                      <w:r w:rsidR="00AE6A17">
                        <w:rPr>
                          <w:b/>
                          <w:sz w:val="32"/>
                          <w:szCs w:val="32"/>
                        </w:rPr>
                        <w:t>6.95</w:t>
                      </w:r>
                    </w:p>
                    <w:p w14:paraId="75F3591E" w14:textId="77777777" w:rsidR="00B6531A" w:rsidRPr="00AF7F22" w:rsidRDefault="00B6531A" w:rsidP="0029213A">
                      <w:pPr>
                        <w:spacing w:after="120" w:line="360" w:lineRule="auto"/>
                        <w:ind w:left="-360" w:firstLine="218"/>
                        <w:jc w:val="center"/>
                      </w:pPr>
                      <w:r w:rsidRPr="00AF7F22">
                        <w:t xml:space="preserve">  </w:t>
                      </w:r>
                      <w:r w:rsidR="002F32C2">
                        <w:t>with</w:t>
                      </w:r>
                      <w:r w:rsidRPr="00AF7F22">
                        <w:t xml:space="preserve"> </w:t>
                      </w:r>
                      <w:r w:rsidR="0029213A">
                        <w:t>chips &amp; peas or</w:t>
                      </w:r>
                      <w:r w:rsidRPr="00AF7F22">
                        <w:t xml:space="preserve"> Heinz baked beans</w:t>
                      </w:r>
                    </w:p>
                    <w:p w14:paraId="33A74B3B" w14:textId="3B75DABB" w:rsidR="00B6531A" w:rsidRPr="00050E44" w:rsidRDefault="0029213A" w:rsidP="0029213A">
                      <w:pPr>
                        <w:spacing w:after="120" w:line="36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>Chicken</w:t>
                      </w:r>
                      <w:r w:rsidR="00B6531A" w:rsidRPr="00050E44">
                        <w:rPr>
                          <w:b/>
                          <w:sz w:val="24"/>
                          <w:szCs w:val="24"/>
                        </w:rPr>
                        <w:t xml:space="preserve"> breast nuggets </w:t>
                      </w:r>
                    </w:p>
                    <w:p w14:paraId="33FDDCB8" w14:textId="77777777" w:rsidR="00E80C27" w:rsidRPr="00050E44" w:rsidRDefault="0029213A" w:rsidP="0029213A">
                      <w:pPr>
                        <w:spacing w:after="120" w:line="36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>Pork sausages</w:t>
                      </w:r>
                    </w:p>
                    <w:p w14:paraId="2D0940DB" w14:textId="77777777" w:rsidR="00F322D6" w:rsidRPr="00050E44" w:rsidRDefault="0029213A" w:rsidP="0029213A">
                      <w:pPr>
                        <w:spacing w:after="120" w:line="36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>Cod</w:t>
                      </w:r>
                      <w:r w:rsidR="00F322D6" w:rsidRPr="00050E44">
                        <w:rPr>
                          <w:b/>
                          <w:sz w:val="24"/>
                          <w:szCs w:val="24"/>
                        </w:rPr>
                        <w:t xml:space="preserve"> fish fingers</w:t>
                      </w:r>
                    </w:p>
                    <w:p w14:paraId="5709EC5F" w14:textId="77777777" w:rsidR="00AC6ADE" w:rsidRDefault="00AC6ADE"/>
                  </w:txbxContent>
                </v:textbox>
              </v:shape>
            </w:pict>
          </mc:Fallback>
        </mc:AlternateContent>
      </w:r>
      <w:r w:rsidR="009661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81F904" wp14:editId="2814EFE5">
                <wp:simplePos x="0" y="0"/>
                <wp:positionH relativeFrom="column">
                  <wp:posOffset>-148590</wp:posOffset>
                </wp:positionH>
                <wp:positionV relativeFrom="paragraph">
                  <wp:posOffset>1402715</wp:posOffset>
                </wp:positionV>
                <wp:extent cx="3368674" cy="2465070"/>
                <wp:effectExtent l="19050" t="19050" r="22860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4" cy="246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68F6" w14:textId="77777777" w:rsidR="00B33313" w:rsidRPr="00B33313" w:rsidRDefault="00AE6A17" w:rsidP="0029213A">
                            <w:pPr>
                              <w:spacing w:after="120" w:line="360" w:lineRule="auto"/>
                              <w:ind w:left="-360" w:firstLine="218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ides</w:t>
                            </w:r>
                          </w:p>
                          <w:p w14:paraId="2358570C" w14:textId="68DB8B55" w:rsidR="00F65723" w:rsidRPr="0027725E" w:rsidRDefault="00AE6A17" w:rsidP="0029213A">
                            <w:pPr>
                              <w:spacing w:after="120" w:line="36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House mixed salad</w:t>
                            </w:r>
                            <w:r w:rsidR="00F65723"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VE, GF)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2.95</w:t>
                            </w:r>
                          </w:p>
                          <w:p w14:paraId="0F102B3F" w14:textId="497D1EEF" w:rsidR="00F65723" w:rsidRPr="0027725E" w:rsidRDefault="00AE6A17" w:rsidP="0029213A">
                            <w:pPr>
                              <w:spacing w:after="120" w:line="36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Onion rings</w:t>
                            </w:r>
                            <w:r w:rsidR="00F65723"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962DE4" w:rsidRPr="0027725E">
                              <w:rPr>
                                <w:b/>
                                <w:sz w:val="24"/>
                                <w:szCs w:val="24"/>
                              </w:rPr>
                              <w:t>.25</w:t>
                            </w:r>
                          </w:p>
                          <w:p w14:paraId="7A57D917" w14:textId="6018959B" w:rsidR="00F65723" w:rsidRPr="0027725E" w:rsidRDefault="00AE6A17" w:rsidP="0029213A">
                            <w:pPr>
                              <w:spacing w:after="120" w:line="36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Chips</w:t>
                            </w:r>
                            <w:r w:rsidR="00F65723"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="00657B32" w:rsidRPr="0027725E">
                              <w:rPr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95</w:t>
                            </w:r>
                          </w:p>
                          <w:p w14:paraId="173032F5" w14:textId="2A3052E5" w:rsidR="00F65723" w:rsidRPr="0027725E" w:rsidRDefault="00AE6A17" w:rsidP="0029213A">
                            <w:pPr>
                              <w:spacing w:after="120" w:line="36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Cheesy chips</w:t>
                            </w:r>
                            <w:r w:rsidR="00F65723"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="00657B32" w:rsidRPr="0027725E">
                              <w:rPr>
                                <w:b/>
                                <w:sz w:val="24"/>
                                <w:szCs w:val="24"/>
                              </w:rPr>
                              <w:t>4.25</w:t>
                            </w:r>
                          </w:p>
                          <w:p w14:paraId="2F1F8E30" w14:textId="1AE8F123" w:rsidR="00F65723" w:rsidRPr="0027725E" w:rsidRDefault="00F65723" w:rsidP="0029213A">
                            <w:pPr>
                              <w:spacing w:after="120" w:line="36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6A17" w:rsidRPr="0027725E">
                              <w:rPr>
                                <w:b/>
                                <w:sz w:val="24"/>
                                <w:szCs w:val="24"/>
                              </w:rPr>
                              <w:t>Slaw (VE)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 w:rsidR="00AE6A17" w:rsidRPr="0027725E">
                              <w:rPr>
                                <w:b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14:paraId="689E8F37" w14:textId="77777777" w:rsidR="00677A60" w:rsidRPr="000F4A59" w:rsidRDefault="00677A60" w:rsidP="00677A60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081F904" id="_x0000_s1032" type="#_x0000_t202" style="position:absolute;margin-left:-11.7pt;margin-top:110.45pt;width:265.25pt;height:19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" strokecolor="black [3213]" strokeweight="2.25pt">
                <v:textbox>
                  <w:txbxContent>
                    <w:p w14:paraId="0FC568F6" w14:textId="77777777" w:rsidR="00B33313" w:rsidRPr="00B33313" w:rsidRDefault="00AE6A17" w:rsidP="0029213A">
                      <w:pPr>
                        <w:spacing w:after="120" w:line="360" w:lineRule="auto"/>
                        <w:ind w:left="-360" w:firstLine="218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ides</w:t>
                      </w:r>
                    </w:p>
                    <w:p w14:paraId="2358570C" w14:textId="68DB8B55" w:rsidR="00F65723" w:rsidRPr="0027725E" w:rsidRDefault="00AE6A17" w:rsidP="0029213A">
                      <w:pPr>
                        <w:spacing w:after="120" w:line="36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725E">
                        <w:rPr>
                          <w:b/>
                          <w:sz w:val="24"/>
                          <w:szCs w:val="24"/>
                        </w:rPr>
                        <w:t>House mixed salad</w:t>
                      </w:r>
                      <w:r w:rsidR="00F65723" w:rsidRPr="0027725E">
                        <w:rPr>
                          <w:b/>
                          <w:sz w:val="24"/>
                          <w:szCs w:val="24"/>
                        </w:rPr>
                        <w:t xml:space="preserve"> (VE, GF)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>2.95</w:t>
                      </w:r>
                    </w:p>
                    <w:p w14:paraId="0F102B3F" w14:textId="497D1EEF" w:rsidR="00F65723" w:rsidRPr="0027725E" w:rsidRDefault="00AE6A17" w:rsidP="0029213A">
                      <w:pPr>
                        <w:spacing w:after="120" w:line="36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725E">
                        <w:rPr>
                          <w:b/>
                          <w:sz w:val="24"/>
                          <w:szCs w:val="24"/>
                        </w:rPr>
                        <w:t>Onion rings</w:t>
                      </w:r>
                      <w:r w:rsidR="00F65723" w:rsidRPr="002772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="00962DE4" w:rsidRPr="0027725E">
                        <w:rPr>
                          <w:b/>
                          <w:sz w:val="24"/>
                          <w:szCs w:val="24"/>
                        </w:rPr>
                        <w:t>.25</w:t>
                      </w:r>
                    </w:p>
                    <w:p w14:paraId="7A57D917" w14:textId="6018959B" w:rsidR="00F65723" w:rsidRPr="0027725E" w:rsidRDefault="00AE6A17" w:rsidP="0029213A">
                      <w:pPr>
                        <w:spacing w:after="120" w:line="36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725E">
                        <w:rPr>
                          <w:b/>
                          <w:sz w:val="24"/>
                          <w:szCs w:val="24"/>
                        </w:rPr>
                        <w:t>Chips</w:t>
                      </w:r>
                      <w:r w:rsidR="00F65723" w:rsidRPr="002772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="00657B32" w:rsidRPr="0027725E">
                        <w:rPr>
                          <w:b/>
                          <w:sz w:val="24"/>
                          <w:szCs w:val="24"/>
                        </w:rPr>
                        <w:t>3.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>95</w:t>
                      </w:r>
                    </w:p>
                    <w:p w14:paraId="173032F5" w14:textId="2A3052E5" w:rsidR="00F65723" w:rsidRPr="0027725E" w:rsidRDefault="00AE6A17" w:rsidP="0029213A">
                      <w:pPr>
                        <w:spacing w:after="120" w:line="36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725E">
                        <w:rPr>
                          <w:b/>
                          <w:sz w:val="24"/>
                          <w:szCs w:val="24"/>
                        </w:rPr>
                        <w:t>Cheesy chips</w:t>
                      </w:r>
                      <w:r w:rsidR="00F65723" w:rsidRPr="002772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="00657B32" w:rsidRPr="0027725E">
                        <w:rPr>
                          <w:b/>
                          <w:sz w:val="24"/>
                          <w:szCs w:val="24"/>
                        </w:rPr>
                        <w:t>4.25</w:t>
                      </w:r>
                    </w:p>
                    <w:p w14:paraId="2F1F8E30" w14:textId="1AE8F123" w:rsidR="00F65723" w:rsidRPr="0027725E" w:rsidRDefault="00F65723" w:rsidP="0029213A">
                      <w:pPr>
                        <w:spacing w:after="120" w:line="36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72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E6A17" w:rsidRPr="0027725E">
                        <w:rPr>
                          <w:b/>
                          <w:sz w:val="24"/>
                          <w:szCs w:val="24"/>
                        </w:rPr>
                        <w:t>Slaw (VE)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>3.</w:t>
                      </w:r>
                      <w:r w:rsidR="00AE6A17" w:rsidRPr="0027725E">
                        <w:rPr>
                          <w:b/>
                          <w:sz w:val="24"/>
                          <w:szCs w:val="24"/>
                        </w:rPr>
                        <w:t>50</w:t>
                      </w:r>
                    </w:p>
                    <w:p w14:paraId="689E8F37" w14:textId="77777777" w:rsidR="00677A60" w:rsidRPr="000F4A59" w:rsidRDefault="00677A60" w:rsidP="00677A60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11F865" w14:textId="77777777" w:rsidR="000D4BCC" w:rsidRDefault="000D4BCC"/>
    <w:p w14:paraId="51732563" w14:textId="77777777" w:rsidR="000D4BCC" w:rsidRDefault="000D4BCC"/>
    <w:p w14:paraId="496E39FB" w14:textId="77777777" w:rsidR="000D4BCC" w:rsidRDefault="000D4BCC"/>
    <w:p w14:paraId="24B3250E" w14:textId="77777777" w:rsidR="000D4BCC" w:rsidRDefault="000D4BCC"/>
    <w:p w14:paraId="07A15FE2" w14:textId="77777777" w:rsidR="000D4BCC" w:rsidRDefault="000D4BCC"/>
    <w:p w14:paraId="54E813C1" w14:textId="77777777" w:rsidR="000D4BCC" w:rsidRDefault="000D4BCC"/>
    <w:p w14:paraId="664AA4DC" w14:textId="77777777" w:rsidR="000D4BCC" w:rsidRDefault="000D4BCC"/>
    <w:p w14:paraId="58A36C47" w14:textId="170B2840" w:rsidR="000D4BCC" w:rsidRDefault="002772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5F3601" wp14:editId="7F798F8B">
                <wp:simplePos x="0" y="0"/>
                <wp:positionH relativeFrom="column">
                  <wp:posOffset>3429000</wp:posOffset>
                </wp:positionH>
                <wp:positionV relativeFrom="paragraph">
                  <wp:posOffset>175895</wp:posOffset>
                </wp:positionV>
                <wp:extent cx="3368040" cy="2941320"/>
                <wp:effectExtent l="19050" t="19050" r="22860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9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7C3B3" w14:textId="77777777" w:rsidR="006A5060" w:rsidRDefault="0029213A" w:rsidP="006A5060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t drinks</w:t>
                            </w:r>
                          </w:p>
                          <w:p w14:paraId="7A73B05D" w14:textId="27E9802B" w:rsidR="0075455D" w:rsidRPr="00050E44" w:rsidRDefault="004039E3" w:rsidP="0029213A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29213A" w:rsidRPr="00050E44">
                              <w:rPr>
                                <w:b/>
                                <w:sz w:val="24"/>
                                <w:szCs w:val="24"/>
                              </w:rPr>
                              <w:t>Cafetiere</w:t>
                            </w:r>
                            <w:proofErr w:type="spellEnd"/>
                            <w:r w:rsidR="0029213A"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 coffee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="0029213A" w:rsidRPr="00050E44">
                              <w:rPr>
                                <w:b/>
                                <w:sz w:val="24"/>
                                <w:szCs w:val="24"/>
                              </w:rPr>
                              <w:t>2.90</w:t>
                            </w:r>
                          </w:p>
                          <w:p w14:paraId="4341E3CF" w14:textId="43E6BE33" w:rsidR="0029213A" w:rsidRPr="00050E44" w:rsidRDefault="0029213A" w:rsidP="0029213A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uble espresso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3.25</w:t>
                            </w:r>
                          </w:p>
                          <w:p w14:paraId="51CD5823" w14:textId="061B766F" w:rsidR="0029213A" w:rsidRPr="00050E44" w:rsidRDefault="0029213A" w:rsidP="0029213A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atte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3.50</w:t>
                            </w:r>
                          </w:p>
                          <w:p w14:paraId="4DBB0BAF" w14:textId="669B33DF" w:rsidR="0029213A" w:rsidRPr="00050E44" w:rsidRDefault="0029213A" w:rsidP="0029213A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ppuccino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3.50</w:t>
                            </w:r>
                          </w:p>
                          <w:p w14:paraId="1BBC11AB" w14:textId="6B21F103" w:rsidR="0029213A" w:rsidRPr="00050E44" w:rsidRDefault="0029213A" w:rsidP="0029213A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t of tea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2.95</w:t>
                            </w:r>
                          </w:p>
                          <w:p w14:paraId="18FE7F7A" w14:textId="1027FBBA" w:rsidR="0029213A" w:rsidRPr="00050E44" w:rsidRDefault="0029213A" w:rsidP="0029213A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ot chocolate &amp; marshmallows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3.75</w:t>
                            </w:r>
                          </w:p>
                          <w:p w14:paraId="766D2131" w14:textId="68F0B6F4" w:rsidR="0029213A" w:rsidRPr="00050E44" w:rsidRDefault="0029213A" w:rsidP="0029213A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queur coffees from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4.95</w:t>
                            </w:r>
                          </w:p>
                          <w:p w14:paraId="539F45A4" w14:textId="75A7AB2B" w:rsidR="0029213A" w:rsidRPr="00050E44" w:rsidRDefault="0029213A" w:rsidP="0029213A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Slanes</w:t>
                            </w:r>
                            <w:proofErr w:type="spellEnd"/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rish coffee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5.10</w:t>
                            </w:r>
                          </w:p>
                          <w:p w14:paraId="203F93B3" w14:textId="77777777" w:rsidR="00DB532E" w:rsidRDefault="00DB532E" w:rsidP="00DF2A14">
                            <w:pPr>
                              <w:spacing w:after="120" w:line="480" w:lineRule="auto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11FBD1" w14:textId="77777777" w:rsidR="00F0030D" w:rsidRDefault="00F003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F5F3601" id="Text Box 12" o:spid="_x0000_s1033" type="#_x0000_t202" style="position:absolute;margin-left:270pt;margin-top:13.85pt;width:265.2pt;height:23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" strokecolor="black [3213]" strokeweight="2.25pt">
                <v:textbox>
                  <w:txbxContent>
                    <w:p w14:paraId="30D7C3B3" w14:textId="77777777" w:rsidR="006A5060" w:rsidRDefault="0029213A" w:rsidP="006A5060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t drinks</w:t>
                      </w:r>
                    </w:p>
                    <w:p w14:paraId="7A73B05D" w14:textId="27E9802B" w:rsidR="0075455D" w:rsidRPr="00050E44" w:rsidRDefault="004039E3" w:rsidP="0029213A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29213A" w:rsidRPr="00050E44">
                        <w:rPr>
                          <w:b/>
                          <w:sz w:val="24"/>
                          <w:szCs w:val="24"/>
                        </w:rPr>
                        <w:t xml:space="preserve">Cafetiere of coffee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="0029213A" w:rsidRPr="00050E44">
                        <w:rPr>
                          <w:b/>
                          <w:sz w:val="24"/>
                          <w:szCs w:val="24"/>
                        </w:rPr>
                        <w:t>2.90</w:t>
                      </w:r>
                    </w:p>
                    <w:p w14:paraId="4341E3CF" w14:textId="43E6BE33" w:rsidR="0029213A" w:rsidRPr="00050E44" w:rsidRDefault="0029213A" w:rsidP="0029213A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 xml:space="preserve">Double espresso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050E44">
                        <w:rPr>
                          <w:b/>
                          <w:sz w:val="24"/>
                          <w:szCs w:val="24"/>
                        </w:rPr>
                        <w:t>3.25</w:t>
                      </w:r>
                    </w:p>
                    <w:p w14:paraId="51CD5823" w14:textId="061B766F" w:rsidR="0029213A" w:rsidRPr="00050E44" w:rsidRDefault="0029213A" w:rsidP="0029213A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 xml:space="preserve">Latte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050E44">
                        <w:rPr>
                          <w:b/>
                          <w:sz w:val="24"/>
                          <w:szCs w:val="24"/>
                        </w:rPr>
                        <w:t>3.50</w:t>
                      </w:r>
                    </w:p>
                    <w:p w14:paraId="4DBB0BAF" w14:textId="669B33DF" w:rsidR="0029213A" w:rsidRPr="00050E44" w:rsidRDefault="0029213A" w:rsidP="0029213A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 xml:space="preserve">Cappuccino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050E44">
                        <w:rPr>
                          <w:b/>
                          <w:sz w:val="24"/>
                          <w:szCs w:val="24"/>
                        </w:rPr>
                        <w:t>3.50</w:t>
                      </w:r>
                    </w:p>
                    <w:p w14:paraId="1BBC11AB" w14:textId="6B21F103" w:rsidR="0029213A" w:rsidRPr="00050E44" w:rsidRDefault="0029213A" w:rsidP="0029213A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 xml:space="preserve">Pot of tea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050E44">
                        <w:rPr>
                          <w:b/>
                          <w:sz w:val="24"/>
                          <w:szCs w:val="24"/>
                        </w:rPr>
                        <w:t>2.95</w:t>
                      </w:r>
                    </w:p>
                    <w:p w14:paraId="18FE7F7A" w14:textId="1027FBBA" w:rsidR="0029213A" w:rsidRPr="00050E44" w:rsidRDefault="0029213A" w:rsidP="0029213A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 xml:space="preserve">Hot chocolate &amp; marshmallows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050E44">
                        <w:rPr>
                          <w:b/>
                          <w:sz w:val="24"/>
                          <w:szCs w:val="24"/>
                        </w:rPr>
                        <w:t>3.75</w:t>
                      </w:r>
                    </w:p>
                    <w:p w14:paraId="766D2131" w14:textId="68F0B6F4" w:rsidR="0029213A" w:rsidRPr="00050E44" w:rsidRDefault="0029213A" w:rsidP="0029213A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 xml:space="preserve">Liqueur coffees from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050E44">
                        <w:rPr>
                          <w:b/>
                          <w:sz w:val="24"/>
                          <w:szCs w:val="24"/>
                        </w:rPr>
                        <w:t>4.95</w:t>
                      </w:r>
                    </w:p>
                    <w:p w14:paraId="539F45A4" w14:textId="75A7AB2B" w:rsidR="0029213A" w:rsidRPr="00050E44" w:rsidRDefault="0029213A" w:rsidP="0029213A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50E44">
                        <w:rPr>
                          <w:b/>
                          <w:sz w:val="24"/>
                          <w:szCs w:val="24"/>
                        </w:rPr>
                        <w:t>Slanes</w:t>
                      </w:r>
                      <w:proofErr w:type="spellEnd"/>
                      <w:r w:rsidRPr="00050E44">
                        <w:rPr>
                          <w:b/>
                          <w:sz w:val="24"/>
                          <w:szCs w:val="24"/>
                        </w:rPr>
                        <w:t xml:space="preserve"> Irish coffee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050E44">
                        <w:rPr>
                          <w:b/>
                          <w:sz w:val="24"/>
                          <w:szCs w:val="24"/>
                        </w:rPr>
                        <w:t>5.10</w:t>
                      </w:r>
                    </w:p>
                    <w:p w14:paraId="203F93B3" w14:textId="77777777" w:rsidR="00DB532E" w:rsidRDefault="00DB532E" w:rsidP="00DF2A14">
                      <w:pPr>
                        <w:spacing w:after="120" w:line="480" w:lineRule="auto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211FBD1" w14:textId="77777777" w:rsidR="00F0030D" w:rsidRDefault="00F0030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CF0E86" wp14:editId="5488BCF8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3368040" cy="2941320"/>
                <wp:effectExtent l="19050" t="19050" r="2286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9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0E8A" w14:textId="77777777" w:rsidR="005D6156" w:rsidRDefault="0029213A" w:rsidP="0029213A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aguettes</w:t>
                            </w:r>
                          </w:p>
                          <w:p w14:paraId="330E76C5" w14:textId="042B58E9" w:rsidR="006A5060" w:rsidRDefault="002F32C2" w:rsidP="0029213A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rved </w:t>
                            </w:r>
                            <w:r w:rsidR="0029213A">
                              <w:rPr>
                                <w:sz w:val="20"/>
                                <w:szCs w:val="20"/>
                              </w:rPr>
                              <w:t>with c</w:t>
                            </w:r>
                            <w:r w:rsidR="00450CAC">
                              <w:rPr>
                                <w:sz w:val="20"/>
                                <w:szCs w:val="20"/>
                              </w:rPr>
                              <w:t>risp</w:t>
                            </w:r>
                            <w:r w:rsidR="001F79F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29213A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1F79F4">
                              <w:rPr>
                                <w:sz w:val="20"/>
                                <w:szCs w:val="20"/>
                              </w:rPr>
                              <w:t xml:space="preserve">salad </w:t>
                            </w:r>
                            <w:r w:rsidR="0029213A">
                              <w:rPr>
                                <w:sz w:val="20"/>
                                <w:szCs w:val="20"/>
                              </w:rPr>
                              <w:t>leaves</w:t>
                            </w:r>
                          </w:p>
                          <w:p w14:paraId="4CEF3038" w14:textId="77777777" w:rsidR="002F32C2" w:rsidRPr="002F32C2" w:rsidRDefault="002F32C2" w:rsidP="0029213A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19A738" w14:textId="368EB57A" w:rsidR="00B1161F" w:rsidRPr="00050E44" w:rsidRDefault="00BC7917" w:rsidP="0029213A">
                            <w:pPr>
                              <w:spacing w:after="120" w:line="24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4E87">
                              <w:rPr>
                                <w:b/>
                              </w:rPr>
                              <w:t xml:space="preserve">   </w:t>
                            </w:r>
                            <w:r w:rsidR="00B1161F" w:rsidRPr="00050E44">
                              <w:rPr>
                                <w:b/>
                                <w:sz w:val="24"/>
                                <w:szCs w:val="24"/>
                              </w:rPr>
                              <w:t>Cheddar</w:t>
                            </w:r>
                            <w:r w:rsidR="0029213A"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eese &amp; homemade fruit chutney (V)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="0029213A" w:rsidRPr="00050E44">
                              <w:rPr>
                                <w:b/>
                                <w:sz w:val="24"/>
                                <w:szCs w:val="24"/>
                              </w:rPr>
                              <w:t>7.25</w:t>
                            </w:r>
                          </w:p>
                          <w:p w14:paraId="77138AF1" w14:textId="772343B9" w:rsidR="00B1161F" w:rsidRDefault="0029213A" w:rsidP="0029213A">
                            <w:pPr>
                              <w:spacing w:after="120" w:line="24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awn with lemon &amp; chive mayonnaise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8.50</w:t>
                            </w:r>
                          </w:p>
                          <w:p w14:paraId="2D02D65D" w14:textId="77724DE5" w:rsidR="005D6156" w:rsidRPr="00050E44" w:rsidRDefault="00B1161F" w:rsidP="0029213A">
                            <w:pPr>
                              <w:spacing w:after="120" w:line="24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9213A"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ish finger &amp; tartare sauce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="0029213A" w:rsidRPr="00050E44">
                              <w:rPr>
                                <w:b/>
                                <w:sz w:val="24"/>
                                <w:szCs w:val="24"/>
                              </w:rPr>
                              <w:t>8.25</w:t>
                            </w:r>
                          </w:p>
                          <w:p w14:paraId="743DF881" w14:textId="509C6187" w:rsidR="00D0246A" w:rsidRDefault="00DB6CEC" w:rsidP="00D0246A">
                            <w:pPr>
                              <w:spacing w:after="120" w:line="24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m &amp; pickle</w:t>
                            </w:r>
                          </w:p>
                          <w:p w14:paraId="087369D9" w14:textId="77777777" w:rsidR="00D0246A" w:rsidRPr="00050E44" w:rsidRDefault="00D0246A" w:rsidP="00D0246A">
                            <w:pPr>
                              <w:spacing w:after="120" w:line="24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£8</w:t>
                            </w: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.25</w:t>
                            </w:r>
                          </w:p>
                          <w:p w14:paraId="0FD41137" w14:textId="59FC6E71" w:rsidR="007657EF" w:rsidRPr="00050E44" w:rsidRDefault="007657EF" w:rsidP="007657EF">
                            <w:pPr>
                              <w:spacing w:after="120" w:line="24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E6769D" w14:textId="77777777" w:rsidR="005D6156" w:rsidRDefault="005D6156" w:rsidP="00B65BEA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615428" w14:textId="77777777" w:rsidR="006A5060" w:rsidRDefault="005D6156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FCF0E86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12pt;margin-top:13.85pt;width:265.2pt;height:23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" strokecolor="black [3213]" strokeweight="2.25pt">
                <v:textbox>
                  <w:txbxContent>
                    <w:p w14:paraId="38160E8A" w14:textId="77777777" w:rsidR="005D6156" w:rsidRDefault="0029213A" w:rsidP="0029213A">
                      <w:pPr>
                        <w:spacing w:after="120"/>
                        <w:ind w:left="-360" w:firstLine="218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aguettes</w:t>
                      </w:r>
                    </w:p>
                    <w:p w14:paraId="330E76C5" w14:textId="042B58E9" w:rsidR="006A5060" w:rsidRDefault="002F32C2" w:rsidP="0029213A">
                      <w:pPr>
                        <w:spacing w:after="120"/>
                        <w:ind w:left="-360" w:firstLine="218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rved </w:t>
                      </w:r>
                      <w:r w:rsidR="0029213A">
                        <w:rPr>
                          <w:sz w:val="20"/>
                          <w:szCs w:val="20"/>
                        </w:rPr>
                        <w:t>with c</w:t>
                      </w:r>
                      <w:r w:rsidR="00450CAC">
                        <w:rPr>
                          <w:sz w:val="20"/>
                          <w:szCs w:val="20"/>
                        </w:rPr>
                        <w:t>risp</w:t>
                      </w:r>
                      <w:r w:rsidR="001F79F4">
                        <w:rPr>
                          <w:sz w:val="20"/>
                          <w:szCs w:val="20"/>
                        </w:rPr>
                        <w:t>s</w:t>
                      </w:r>
                      <w:r w:rsidR="0029213A">
                        <w:rPr>
                          <w:sz w:val="20"/>
                          <w:szCs w:val="20"/>
                        </w:rPr>
                        <w:t xml:space="preserve"> &amp; </w:t>
                      </w:r>
                      <w:r w:rsidR="001F79F4">
                        <w:rPr>
                          <w:sz w:val="20"/>
                          <w:szCs w:val="20"/>
                        </w:rPr>
                        <w:t xml:space="preserve">salad </w:t>
                      </w:r>
                      <w:r w:rsidR="0029213A">
                        <w:rPr>
                          <w:sz w:val="20"/>
                          <w:szCs w:val="20"/>
                        </w:rPr>
                        <w:t>leaves</w:t>
                      </w:r>
                    </w:p>
                    <w:p w14:paraId="4CEF3038" w14:textId="77777777" w:rsidR="002F32C2" w:rsidRPr="002F32C2" w:rsidRDefault="002F32C2" w:rsidP="0029213A">
                      <w:pPr>
                        <w:spacing w:after="120"/>
                        <w:ind w:left="-360" w:firstLine="21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F19A738" w14:textId="368EB57A" w:rsidR="00B1161F" w:rsidRPr="00050E44" w:rsidRDefault="00BC7917" w:rsidP="0029213A">
                      <w:pPr>
                        <w:spacing w:after="120" w:line="24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B4E87">
                        <w:rPr>
                          <w:b/>
                        </w:rPr>
                        <w:t xml:space="preserve">   </w:t>
                      </w:r>
                      <w:r w:rsidR="00B1161F" w:rsidRPr="00050E44">
                        <w:rPr>
                          <w:b/>
                          <w:sz w:val="24"/>
                          <w:szCs w:val="24"/>
                        </w:rPr>
                        <w:t>Cheddar</w:t>
                      </w:r>
                      <w:r w:rsidR="0029213A" w:rsidRPr="00050E44">
                        <w:rPr>
                          <w:b/>
                          <w:sz w:val="24"/>
                          <w:szCs w:val="24"/>
                        </w:rPr>
                        <w:t xml:space="preserve"> cheese &amp; homemade fruit chutney (V)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="0029213A" w:rsidRPr="00050E44">
                        <w:rPr>
                          <w:b/>
                          <w:sz w:val="24"/>
                          <w:szCs w:val="24"/>
                        </w:rPr>
                        <w:t>7.25</w:t>
                      </w:r>
                    </w:p>
                    <w:p w14:paraId="77138AF1" w14:textId="772343B9" w:rsidR="00B1161F" w:rsidRDefault="0029213A" w:rsidP="0029213A">
                      <w:pPr>
                        <w:spacing w:after="120" w:line="24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 xml:space="preserve">Prawn with lemon &amp; chive mayonnaise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050E44">
                        <w:rPr>
                          <w:b/>
                          <w:sz w:val="24"/>
                          <w:szCs w:val="24"/>
                        </w:rPr>
                        <w:t>8.50</w:t>
                      </w:r>
                    </w:p>
                    <w:p w14:paraId="2D02D65D" w14:textId="77724DE5" w:rsidR="005D6156" w:rsidRPr="00050E44" w:rsidRDefault="00B1161F" w:rsidP="0029213A">
                      <w:pPr>
                        <w:spacing w:after="120" w:line="24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29213A" w:rsidRPr="00050E44">
                        <w:rPr>
                          <w:b/>
                          <w:sz w:val="24"/>
                          <w:szCs w:val="24"/>
                        </w:rPr>
                        <w:t xml:space="preserve">Fish finger &amp; tartare sauce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="0029213A" w:rsidRPr="00050E44">
                        <w:rPr>
                          <w:b/>
                          <w:sz w:val="24"/>
                          <w:szCs w:val="24"/>
                        </w:rPr>
                        <w:t>8.25</w:t>
                      </w:r>
                    </w:p>
                    <w:p w14:paraId="743DF881" w14:textId="509C6187" w:rsidR="00D0246A" w:rsidRDefault="00DB6CEC" w:rsidP="00D0246A">
                      <w:pPr>
                        <w:spacing w:after="120" w:line="24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m &amp; pickle</w:t>
                      </w:r>
                    </w:p>
                    <w:p w14:paraId="087369D9" w14:textId="77777777" w:rsidR="00D0246A" w:rsidRPr="00050E44" w:rsidRDefault="00D0246A" w:rsidP="00D0246A">
                      <w:pPr>
                        <w:spacing w:after="120" w:line="24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£8</w:t>
                      </w:r>
                      <w:r w:rsidRPr="00050E44">
                        <w:rPr>
                          <w:b/>
                          <w:sz w:val="24"/>
                          <w:szCs w:val="24"/>
                        </w:rPr>
                        <w:t>.25</w:t>
                      </w:r>
                    </w:p>
                    <w:p w14:paraId="0FD41137" w14:textId="59FC6E71" w:rsidR="007657EF" w:rsidRPr="00050E44" w:rsidRDefault="007657EF" w:rsidP="007657EF">
                      <w:pPr>
                        <w:spacing w:after="120" w:line="24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E6769D" w14:textId="77777777" w:rsidR="005D6156" w:rsidRDefault="005D6156" w:rsidP="00B65BEA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4615428" w14:textId="77777777" w:rsidR="006A5060" w:rsidRDefault="005D6156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7DD043" w14:textId="1907E239" w:rsidR="000D4BCC" w:rsidRDefault="000D4BCC" w:rsidP="00F65723">
      <w:pPr>
        <w:jc w:val="center"/>
      </w:pPr>
    </w:p>
    <w:p w14:paraId="45AB6678" w14:textId="75A6B218" w:rsidR="000D4BCC" w:rsidRDefault="000D4BCC"/>
    <w:p w14:paraId="5B86D20C" w14:textId="77777777" w:rsidR="000D4BCC" w:rsidRDefault="000D4BCC"/>
    <w:p w14:paraId="5E350900" w14:textId="77777777" w:rsidR="00677A60" w:rsidRPr="00893D38" w:rsidRDefault="00677A60" w:rsidP="00677A60">
      <w:pPr>
        <w:spacing w:after="120" w:line="240" w:lineRule="auto"/>
        <w:ind w:left="-360"/>
        <w:jc w:val="center"/>
        <w:rPr>
          <w:b/>
          <w:sz w:val="32"/>
          <w:szCs w:val="32"/>
        </w:rPr>
      </w:pPr>
      <w:r w:rsidRPr="00893D38">
        <w:rPr>
          <w:b/>
          <w:sz w:val="32"/>
          <w:szCs w:val="32"/>
        </w:rPr>
        <w:t xml:space="preserve"> </w:t>
      </w:r>
    </w:p>
    <w:p w14:paraId="33A71B65" w14:textId="77777777" w:rsidR="000D4BCC" w:rsidRDefault="000D4BCC"/>
    <w:p w14:paraId="2CD2B5BA" w14:textId="77777777" w:rsidR="000D4BCC" w:rsidRDefault="000D4BCC"/>
    <w:p w14:paraId="2A9277B7" w14:textId="77777777" w:rsidR="000D4BCC" w:rsidRDefault="000D4BCC"/>
    <w:p w14:paraId="50076479" w14:textId="77777777" w:rsidR="000D4BCC" w:rsidRDefault="000D4BCC"/>
    <w:p w14:paraId="46A64A40" w14:textId="35366315" w:rsidR="000D4BCC" w:rsidRDefault="00084E2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F213BD" wp14:editId="31479CDE">
                <wp:simplePos x="0" y="0"/>
                <wp:positionH relativeFrom="margin">
                  <wp:posOffset>-194872</wp:posOffset>
                </wp:positionH>
                <wp:positionV relativeFrom="paragraph">
                  <wp:posOffset>910892</wp:posOffset>
                </wp:positionV>
                <wp:extent cx="7086600" cy="876342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876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2D13D" w14:textId="77777777" w:rsidR="00B767BB" w:rsidRPr="00050E44" w:rsidRDefault="00C84B75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050E44">
                              <w:rPr>
                                <w:sz w:val="16"/>
                                <w:szCs w:val="16"/>
                              </w:rPr>
                              <w:t>Most</w:t>
                            </w:r>
                            <w:r w:rsidR="00B767BB" w:rsidRPr="00050E44">
                              <w:rPr>
                                <w:sz w:val="16"/>
                                <w:szCs w:val="16"/>
                              </w:rPr>
                              <w:t xml:space="preserve"> of our dishes may contain nuts or nut oils. V= suitable for vegetarians, GF = gluten free, VE = vegan. If you have and allergies please dis</w:t>
                            </w:r>
                            <w:bookmarkEnd w:id="0"/>
                            <w:r w:rsidR="00B767BB" w:rsidRPr="00050E44">
                              <w:rPr>
                                <w:sz w:val="16"/>
                                <w:szCs w:val="16"/>
                              </w:rPr>
                              <w:t>cuss these</w:t>
                            </w:r>
                          </w:p>
                          <w:p w14:paraId="3B31CC81" w14:textId="77777777" w:rsidR="00B767BB" w:rsidRPr="00050E44" w:rsidRDefault="00C84B75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0E44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="00B767BB" w:rsidRPr="00050E44">
                              <w:rPr>
                                <w:sz w:val="16"/>
                                <w:szCs w:val="16"/>
                              </w:rPr>
                              <w:t xml:space="preserve">ith a member of staff when ordering. Although </w:t>
                            </w:r>
                            <w:r w:rsidR="00B767BB" w:rsidRPr="00050E44">
                              <w:rPr>
                                <w:sz w:val="18"/>
                                <w:szCs w:val="18"/>
                              </w:rPr>
                              <w:t>extra</w:t>
                            </w:r>
                            <w:r w:rsidR="00B767BB" w:rsidRPr="00050E44">
                              <w:rPr>
                                <w:sz w:val="16"/>
                                <w:szCs w:val="16"/>
                              </w:rPr>
                              <w:t xml:space="preserve"> care has been taken to</w:t>
                            </w:r>
                            <w:r w:rsidR="00D51906" w:rsidRPr="00050E44">
                              <w:rPr>
                                <w:sz w:val="16"/>
                                <w:szCs w:val="16"/>
                              </w:rPr>
                              <w:t xml:space="preserve"> remove stones from olives &amp; bo</w:t>
                            </w:r>
                            <w:r w:rsidR="00B767BB" w:rsidRPr="00050E44">
                              <w:rPr>
                                <w:sz w:val="16"/>
                                <w:szCs w:val="16"/>
                              </w:rPr>
                              <w:t xml:space="preserve">nes from fish, some may remain. </w:t>
                            </w:r>
                          </w:p>
                          <w:p w14:paraId="007F4550" w14:textId="376EE957" w:rsidR="00B767BB" w:rsidRDefault="00B767BB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0E44">
                              <w:rPr>
                                <w:sz w:val="16"/>
                                <w:szCs w:val="16"/>
                              </w:rPr>
                              <w:t xml:space="preserve">All weights are approximate when uncooked. All prices include </w:t>
                            </w:r>
                            <w:r w:rsidR="00725C77" w:rsidRPr="00050E44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="00C45915">
                              <w:rPr>
                                <w:sz w:val="16"/>
                                <w:szCs w:val="16"/>
                              </w:rPr>
                              <w:t>AT</w:t>
                            </w:r>
                          </w:p>
                          <w:p w14:paraId="4E1CA5E9" w14:textId="27E9D004" w:rsidR="00084E2D" w:rsidRPr="00084E2D" w:rsidRDefault="00084E2D" w:rsidP="00084E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</w:rPr>
                              <w:t>This</w:t>
                            </w:r>
                            <w:r w:rsidRPr="00084E2D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084E2D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sample menu and </w:t>
                            </w:r>
                            <w:r w:rsidRPr="00084E2D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</w:rPr>
                              <w:t>prices may vary due to suppliers prices</w:t>
                            </w:r>
                          </w:p>
                          <w:p w14:paraId="34FA7E08" w14:textId="77777777" w:rsidR="00084E2D" w:rsidRPr="00050E44" w:rsidRDefault="00084E2D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213BD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15.35pt;margin-top:71.7pt;width:558pt;height:6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" stroked="f">
                <v:textbox>
                  <w:txbxContent>
                    <w:p w14:paraId="2352D13D" w14:textId="77777777" w:rsidR="00B767BB" w:rsidRPr="00050E44" w:rsidRDefault="00C84B75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050E44">
                        <w:rPr>
                          <w:sz w:val="16"/>
                          <w:szCs w:val="16"/>
                        </w:rPr>
                        <w:t>Most</w:t>
                      </w:r>
                      <w:r w:rsidR="00B767BB" w:rsidRPr="00050E44">
                        <w:rPr>
                          <w:sz w:val="16"/>
                          <w:szCs w:val="16"/>
                        </w:rPr>
                        <w:t xml:space="preserve"> of our dishes may contain nuts or nut oils. V= suitable for vegetarians, GF = gluten free, VE = vegan. If you have and allergies please dis</w:t>
                      </w:r>
                      <w:bookmarkEnd w:id="1"/>
                      <w:r w:rsidR="00B767BB" w:rsidRPr="00050E44">
                        <w:rPr>
                          <w:sz w:val="16"/>
                          <w:szCs w:val="16"/>
                        </w:rPr>
                        <w:t>cuss these</w:t>
                      </w:r>
                    </w:p>
                    <w:p w14:paraId="3B31CC81" w14:textId="77777777" w:rsidR="00B767BB" w:rsidRPr="00050E44" w:rsidRDefault="00C84B75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50E44">
                        <w:rPr>
                          <w:sz w:val="16"/>
                          <w:szCs w:val="16"/>
                        </w:rPr>
                        <w:t>w</w:t>
                      </w:r>
                      <w:r w:rsidR="00B767BB" w:rsidRPr="00050E44">
                        <w:rPr>
                          <w:sz w:val="16"/>
                          <w:szCs w:val="16"/>
                        </w:rPr>
                        <w:t xml:space="preserve">ith a member of staff when ordering. Although </w:t>
                      </w:r>
                      <w:r w:rsidR="00B767BB" w:rsidRPr="00050E44">
                        <w:rPr>
                          <w:sz w:val="18"/>
                          <w:szCs w:val="18"/>
                        </w:rPr>
                        <w:t>extra</w:t>
                      </w:r>
                      <w:r w:rsidR="00B767BB" w:rsidRPr="00050E44">
                        <w:rPr>
                          <w:sz w:val="16"/>
                          <w:szCs w:val="16"/>
                        </w:rPr>
                        <w:t xml:space="preserve"> care has been taken to</w:t>
                      </w:r>
                      <w:r w:rsidR="00D51906" w:rsidRPr="00050E44">
                        <w:rPr>
                          <w:sz w:val="16"/>
                          <w:szCs w:val="16"/>
                        </w:rPr>
                        <w:t xml:space="preserve"> remove stones from olives &amp; bo</w:t>
                      </w:r>
                      <w:r w:rsidR="00B767BB" w:rsidRPr="00050E44">
                        <w:rPr>
                          <w:sz w:val="16"/>
                          <w:szCs w:val="16"/>
                        </w:rPr>
                        <w:t xml:space="preserve">nes from fish, some may remain. </w:t>
                      </w:r>
                    </w:p>
                    <w:p w14:paraId="007F4550" w14:textId="376EE957" w:rsidR="00B767BB" w:rsidRDefault="00B767BB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50E44">
                        <w:rPr>
                          <w:sz w:val="16"/>
                          <w:szCs w:val="16"/>
                        </w:rPr>
                        <w:t xml:space="preserve">All weights are approximate when uncooked. All prices include </w:t>
                      </w:r>
                      <w:r w:rsidR="00725C77" w:rsidRPr="00050E44">
                        <w:rPr>
                          <w:sz w:val="16"/>
                          <w:szCs w:val="16"/>
                        </w:rPr>
                        <w:t>V</w:t>
                      </w:r>
                      <w:r w:rsidR="00C45915">
                        <w:rPr>
                          <w:sz w:val="16"/>
                          <w:szCs w:val="16"/>
                        </w:rPr>
                        <w:t>AT</w:t>
                      </w:r>
                    </w:p>
                    <w:p w14:paraId="4E1CA5E9" w14:textId="27E9D004" w:rsidR="00084E2D" w:rsidRPr="00084E2D" w:rsidRDefault="00084E2D" w:rsidP="00084E2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16"/>
                          <w:szCs w:val="16"/>
                        </w:rPr>
                        <w:t>This</w:t>
                      </w:r>
                      <w:r w:rsidRPr="00084E2D">
                        <w:rPr>
                          <w:rFonts w:ascii="Calibri" w:eastAsia="Times New Roman" w:hAnsi="Calibri" w:cs="Calibri"/>
                          <w:color w:val="000000"/>
                          <w:sz w:val="16"/>
                          <w:szCs w:val="16"/>
                        </w:rPr>
                        <w:t xml:space="preserve"> is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16"/>
                          <w:szCs w:val="16"/>
                        </w:rPr>
                        <w:t xml:space="preserve">a </w:t>
                      </w:r>
                      <w:r w:rsidRPr="00084E2D">
                        <w:rPr>
                          <w:rFonts w:ascii="Calibri" w:eastAsia="Times New Roman" w:hAnsi="Calibri" w:cs="Calibri"/>
                          <w:color w:val="000000"/>
                          <w:sz w:val="16"/>
                          <w:szCs w:val="16"/>
                        </w:rPr>
                        <w:t xml:space="preserve">sample menu and </w:t>
                      </w:r>
                      <w:r w:rsidRPr="00084E2D">
                        <w:rPr>
                          <w:rFonts w:ascii="Calibri" w:eastAsia="Times New Roman" w:hAnsi="Calibri" w:cs="Calibri"/>
                          <w:color w:val="000000"/>
                          <w:sz w:val="16"/>
                          <w:szCs w:val="16"/>
                        </w:rPr>
                        <w:t>prices may vary due to suppliers prices</w:t>
                      </w:r>
                    </w:p>
                    <w:p w14:paraId="34FA7E08" w14:textId="77777777" w:rsidR="00084E2D" w:rsidRPr="00050E44" w:rsidRDefault="00084E2D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8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0ED4E0" wp14:editId="0E689781">
                <wp:simplePos x="0" y="0"/>
                <wp:positionH relativeFrom="column">
                  <wp:posOffset>-106680</wp:posOffset>
                </wp:positionH>
                <wp:positionV relativeFrom="paragraph">
                  <wp:posOffset>1744345</wp:posOffset>
                </wp:positionV>
                <wp:extent cx="6955790" cy="754380"/>
                <wp:effectExtent l="0" t="0" r="0" b="76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79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84546" w14:textId="77777777" w:rsidR="00B767BB" w:rsidRPr="001366D4" w:rsidRDefault="00D51906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unch of Carrots </w:t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2A"/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ampton Bishop </w:t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2A"/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>Hereford</w:t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2A"/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R1 4JR</w:t>
                            </w:r>
                          </w:p>
                          <w:p w14:paraId="65567DD9" w14:textId="77777777" w:rsidR="00B767BB" w:rsidRPr="001366D4" w:rsidRDefault="00D51906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01432 870 237 </w:t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2A"/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unchofcarrots@buccaneer.co.uk </w:t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2A"/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>www.</w:t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t>bunchofcarrots</w:t>
                            </w:r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>.co.uk</w:t>
                            </w:r>
                          </w:p>
                          <w:p w14:paraId="4226CB91" w14:textId="77777777" w:rsidR="00B767BB" w:rsidRPr="000F4A59" w:rsidRDefault="00B767BB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D4E0" id="_x0000_s1036" type="#_x0000_t202" style="position:absolute;margin-left:-8.4pt;margin-top:137.35pt;width:547.7pt;height:5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" stroked="f">
                <v:textbox>
                  <w:txbxContent>
                    <w:p w14:paraId="71084546" w14:textId="77777777" w:rsidR="00B767BB" w:rsidRPr="001366D4" w:rsidRDefault="00D51906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1366D4">
                        <w:rPr>
                          <w:b/>
                          <w:sz w:val="20"/>
                          <w:szCs w:val="20"/>
                        </w:rPr>
                        <w:t xml:space="preserve">The </w:t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t xml:space="preserve">Bunch of Carrots </w:t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sym w:font="Symbol" w:char="F02A"/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t xml:space="preserve"> Hampton Bishop </w:t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sym w:font="Symbol" w:char="F02A"/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>Hereford</w:t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sym w:font="Symbol" w:char="F02A"/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t xml:space="preserve"> HR1 4JR</w:t>
                      </w:r>
                    </w:p>
                    <w:p w14:paraId="65567DD9" w14:textId="77777777" w:rsidR="00B767BB" w:rsidRPr="001366D4" w:rsidRDefault="00D51906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t xml:space="preserve">01432 870 237 </w:t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sym w:font="Symbol" w:char="F02A"/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t xml:space="preserve"> bunchofcarrots@buccaneer.co.uk </w:t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sym w:font="Symbol" w:char="F02A"/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>www.</w:t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t>bunchofcarrots</w:t>
                      </w:r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>.co.uk</w:t>
                      </w:r>
                    </w:p>
                    <w:p w14:paraId="4226CB91" w14:textId="77777777" w:rsidR="00B767BB" w:rsidRPr="000F4A59" w:rsidRDefault="00B767BB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ABF08A" wp14:editId="3E5980C1">
                <wp:simplePos x="0" y="0"/>
                <wp:positionH relativeFrom="column">
                  <wp:posOffset>956310</wp:posOffset>
                </wp:positionH>
                <wp:positionV relativeFrom="paragraph">
                  <wp:posOffset>417830</wp:posOffset>
                </wp:positionV>
                <wp:extent cx="4789170" cy="457200"/>
                <wp:effectExtent l="19050" t="19050" r="1143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1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B5013" w14:textId="77777777" w:rsidR="005D6156" w:rsidRDefault="0029213A" w:rsidP="005D6156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quest to see the dessert board for our puddings!</w:t>
                            </w:r>
                          </w:p>
                          <w:p w14:paraId="5FEBCE04" w14:textId="77777777" w:rsidR="005D6156" w:rsidRPr="00CC3FD3" w:rsidRDefault="005D6156" w:rsidP="005D6156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4B6144" w14:textId="77777777" w:rsidR="005D6156" w:rsidRDefault="005D6156" w:rsidP="005D6156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DF6A8A" w14:textId="77777777" w:rsidR="005D6156" w:rsidRDefault="005D6156" w:rsidP="005D6156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06D4EC" w14:textId="77777777" w:rsidR="005D6156" w:rsidRPr="000F4A59" w:rsidRDefault="005D6156" w:rsidP="005D6156">
                            <w:pPr>
                              <w:spacing w:after="120" w:line="240" w:lineRule="auto"/>
                              <w:ind w:left="-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2ABF08A" id="_x0000_s1037" type="#_x0000_t202" style="position:absolute;margin-left:75.3pt;margin-top:32.9pt;width:377.1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" strokecolor="windowText" strokeweight="2.25pt">
                <v:textbox>
                  <w:txbxContent>
                    <w:p w14:paraId="706B5013" w14:textId="77777777" w:rsidR="005D6156" w:rsidRDefault="0029213A" w:rsidP="005D6156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quest to see the dessert board for our puddings!</w:t>
                      </w:r>
                    </w:p>
                    <w:p w14:paraId="5FEBCE04" w14:textId="77777777" w:rsidR="005D6156" w:rsidRPr="00CC3FD3" w:rsidRDefault="005D6156" w:rsidP="005D6156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44B6144" w14:textId="77777777" w:rsidR="005D6156" w:rsidRDefault="005D6156" w:rsidP="005D6156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DF6A8A" w14:textId="77777777" w:rsidR="005D6156" w:rsidRDefault="005D6156" w:rsidP="005D6156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806D4EC" w14:textId="77777777" w:rsidR="005D6156" w:rsidRPr="000F4A59" w:rsidRDefault="005D6156" w:rsidP="005D6156">
                      <w:pPr>
                        <w:spacing w:after="120" w:line="240" w:lineRule="auto"/>
                        <w:ind w:left="-3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D4BCC" w:rsidSect="000F4A5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59"/>
    <w:rsid w:val="000061DE"/>
    <w:rsid w:val="00021407"/>
    <w:rsid w:val="00023F30"/>
    <w:rsid w:val="0002779C"/>
    <w:rsid w:val="0003243F"/>
    <w:rsid w:val="00050E44"/>
    <w:rsid w:val="0006160E"/>
    <w:rsid w:val="00082F5E"/>
    <w:rsid w:val="000835FC"/>
    <w:rsid w:val="00084320"/>
    <w:rsid w:val="00084E2D"/>
    <w:rsid w:val="00086677"/>
    <w:rsid w:val="00092D9B"/>
    <w:rsid w:val="00095AC0"/>
    <w:rsid w:val="00095D6A"/>
    <w:rsid w:val="000A487D"/>
    <w:rsid w:val="000B4E76"/>
    <w:rsid w:val="000B4E87"/>
    <w:rsid w:val="000C3844"/>
    <w:rsid w:val="000D4BCC"/>
    <w:rsid w:val="000D6081"/>
    <w:rsid w:val="000E5804"/>
    <w:rsid w:val="000E64A1"/>
    <w:rsid w:val="000E7B9A"/>
    <w:rsid w:val="000F4488"/>
    <w:rsid w:val="000F4A59"/>
    <w:rsid w:val="00132E91"/>
    <w:rsid w:val="001366D4"/>
    <w:rsid w:val="001465E3"/>
    <w:rsid w:val="00157035"/>
    <w:rsid w:val="001678C7"/>
    <w:rsid w:val="00172972"/>
    <w:rsid w:val="001755F6"/>
    <w:rsid w:val="00175B72"/>
    <w:rsid w:val="00183158"/>
    <w:rsid w:val="00184B3E"/>
    <w:rsid w:val="00196897"/>
    <w:rsid w:val="001A31C2"/>
    <w:rsid w:val="001C3210"/>
    <w:rsid w:val="001E435F"/>
    <w:rsid w:val="001E79C8"/>
    <w:rsid w:val="001F0B68"/>
    <w:rsid w:val="001F34D9"/>
    <w:rsid w:val="001F79F4"/>
    <w:rsid w:val="001F7CDA"/>
    <w:rsid w:val="0020756D"/>
    <w:rsid w:val="00216552"/>
    <w:rsid w:val="002168FB"/>
    <w:rsid w:val="0022700A"/>
    <w:rsid w:val="00243127"/>
    <w:rsid w:val="00250E8C"/>
    <w:rsid w:val="0026082D"/>
    <w:rsid w:val="00263C04"/>
    <w:rsid w:val="00273AF9"/>
    <w:rsid w:val="00274681"/>
    <w:rsid w:val="0027725E"/>
    <w:rsid w:val="00280A07"/>
    <w:rsid w:val="0029213A"/>
    <w:rsid w:val="002927C3"/>
    <w:rsid w:val="002A250A"/>
    <w:rsid w:val="002A7F4E"/>
    <w:rsid w:val="002B2547"/>
    <w:rsid w:val="002B5094"/>
    <w:rsid w:val="002B5319"/>
    <w:rsid w:val="002C129C"/>
    <w:rsid w:val="002F32C2"/>
    <w:rsid w:val="002F48E5"/>
    <w:rsid w:val="002F610E"/>
    <w:rsid w:val="00304E48"/>
    <w:rsid w:val="00307653"/>
    <w:rsid w:val="00313D48"/>
    <w:rsid w:val="00327596"/>
    <w:rsid w:val="00336AEA"/>
    <w:rsid w:val="0035016F"/>
    <w:rsid w:val="0035292B"/>
    <w:rsid w:val="00354000"/>
    <w:rsid w:val="003723A1"/>
    <w:rsid w:val="0039428A"/>
    <w:rsid w:val="003976D2"/>
    <w:rsid w:val="003B58F8"/>
    <w:rsid w:val="003B62EC"/>
    <w:rsid w:val="003C1569"/>
    <w:rsid w:val="00400C4E"/>
    <w:rsid w:val="0040296D"/>
    <w:rsid w:val="004039E3"/>
    <w:rsid w:val="0041162F"/>
    <w:rsid w:val="00420D36"/>
    <w:rsid w:val="00445D12"/>
    <w:rsid w:val="00450CAC"/>
    <w:rsid w:val="004635D0"/>
    <w:rsid w:val="00464611"/>
    <w:rsid w:val="004C4DD7"/>
    <w:rsid w:val="004C6500"/>
    <w:rsid w:val="004D5F8D"/>
    <w:rsid w:val="004F6CBB"/>
    <w:rsid w:val="0050398B"/>
    <w:rsid w:val="00506A66"/>
    <w:rsid w:val="005136FA"/>
    <w:rsid w:val="005137D4"/>
    <w:rsid w:val="00522B52"/>
    <w:rsid w:val="005261B8"/>
    <w:rsid w:val="00542BB0"/>
    <w:rsid w:val="00555553"/>
    <w:rsid w:val="00560403"/>
    <w:rsid w:val="00570E6E"/>
    <w:rsid w:val="005839D5"/>
    <w:rsid w:val="0058615E"/>
    <w:rsid w:val="00592554"/>
    <w:rsid w:val="00592E43"/>
    <w:rsid w:val="005956A8"/>
    <w:rsid w:val="005A33D5"/>
    <w:rsid w:val="005C5DB6"/>
    <w:rsid w:val="005D6156"/>
    <w:rsid w:val="005D7453"/>
    <w:rsid w:val="005F0DE0"/>
    <w:rsid w:val="005F4817"/>
    <w:rsid w:val="005F658D"/>
    <w:rsid w:val="00615569"/>
    <w:rsid w:val="00622389"/>
    <w:rsid w:val="00625847"/>
    <w:rsid w:val="00634BAE"/>
    <w:rsid w:val="00641970"/>
    <w:rsid w:val="006430A5"/>
    <w:rsid w:val="00653602"/>
    <w:rsid w:val="00657552"/>
    <w:rsid w:val="00657B32"/>
    <w:rsid w:val="006710B7"/>
    <w:rsid w:val="00673C40"/>
    <w:rsid w:val="00677A60"/>
    <w:rsid w:val="00686AE8"/>
    <w:rsid w:val="00695746"/>
    <w:rsid w:val="006A5060"/>
    <w:rsid w:val="006A6DAD"/>
    <w:rsid w:val="006A7E82"/>
    <w:rsid w:val="006B39FE"/>
    <w:rsid w:val="006B5359"/>
    <w:rsid w:val="006B5CAD"/>
    <w:rsid w:val="006E3225"/>
    <w:rsid w:val="006E3994"/>
    <w:rsid w:val="006F5E77"/>
    <w:rsid w:val="00700D2F"/>
    <w:rsid w:val="00707182"/>
    <w:rsid w:val="00707B57"/>
    <w:rsid w:val="00712157"/>
    <w:rsid w:val="00717A86"/>
    <w:rsid w:val="0072079B"/>
    <w:rsid w:val="00725C77"/>
    <w:rsid w:val="00726A8C"/>
    <w:rsid w:val="0075455D"/>
    <w:rsid w:val="007609BB"/>
    <w:rsid w:val="00763FF0"/>
    <w:rsid w:val="007657EF"/>
    <w:rsid w:val="007755C7"/>
    <w:rsid w:val="0078506E"/>
    <w:rsid w:val="007C315D"/>
    <w:rsid w:val="007C5CF0"/>
    <w:rsid w:val="007C7BB5"/>
    <w:rsid w:val="007E01BA"/>
    <w:rsid w:val="007F13B3"/>
    <w:rsid w:val="0080050A"/>
    <w:rsid w:val="00812734"/>
    <w:rsid w:val="0083321C"/>
    <w:rsid w:val="00840DAC"/>
    <w:rsid w:val="008519FC"/>
    <w:rsid w:val="00852ED2"/>
    <w:rsid w:val="00857F72"/>
    <w:rsid w:val="00861FCB"/>
    <w:rsid w:val="00867D71"/>
    <w:rsid w:val="008726FC"/>
    <w:rsid w:val="00874F8E"/>
    <w:rsid w:val="00877354"/>
    <w:rsid w:val="008817EE"/>
    <w:rsid w:val="00893D38"/>
    <w:rsid w:val="0089725D"/>
    <w:rsid w:val="008B06F1"/>
    <w:rsid w:val="008E381B"/>
    <w:rsid w:val="008F427B"/>
    <w:rsid w:val="00913E16"/>
    <w:rsid w:val="00922E9E"/>
    <w:rsid w:val="00923595"/>
    <w:rsid w:val="0093728F"/>
    <w:rsid w:val="00945BBD"/>
    <w:rsid w:val="00951074"/>
    <w:rsid w:val="00954071"/>
    <w:rsid w:val="00962DE4"/>
    <w:rsid w:val="0096618B"/>
    <w:rsid w:val="00973A03"/>
    <w:rsid w:val="009847F8"/>
    <w:rsid w:val="00986B96"/>
    <w:rsid w:val="00994DD4"/>
    <w:rsid w:val="009C035A"/>
    <w:rsid w:val="009D264D"/>
    <w:rsid w:val="009D40C7"/>
    <w:rsid w:val="009D7364"/>
    <w:rsid w:val="009E1F22"/>
    <w:rsid w:val="009E671F"/>
    <w:rsid w:val="00A02840"/>
    <w:rsid w:val="00A210AD"/>
    <w:rsid w:val="00A26935"/>
    <w:rsid w:val="00A27FCC"/>
    <w:rsid w:val="00A33793"/>
    <w:rsid w:val="00A3554C"/>
    <w:rsid w:val="00A37EAC"/>
    <w:rsid w:val="00A5691E"/>
    <w:rsid w:val="00A62BE9"/>
    <w:rsid w:val="00A65C03"/>
    <w:rsid w:val="00A66D65"/>
    <w:rsid w:val="00A730F0"/>
    <w:rsid w:val="00A83452"/>
    <w:rsid w:val="00AA11B7"/>
    <w:rsid w:val="00AA2813"/>
    <w:rsid w:val="00AC095A"/>
    <w:rsid w:val="00AC6ADE"/>
    <w:rsid w:val="00AC7CF5"/>
    <w:rsid w:val="00AE1089"/>
    <w:rsid w:val="00AE6A17"/>
    <w:rsid w:val="00AE75E3"/>
    <w:rsid w:val="00AF172F"/>
    <w:rsid w:val="00AF5F2F"/>
    <w:rsid w:val="00AF7F22"/>
    <w:rsid w:val="00B1161F"/>
    <w:rsid w:val="00B12E1D"/>
    <w:rsid w:val="00B244AC"/>
    <w:rsid w:val="00B33313"/>
    <w:rsid w:val="00B43E0D"/>
    <w:rsid w:val="00B6531A"/>
    <w:rsid w:val="00B65BEA"/>
    <w:rsid w:val="00B65E2A"/>
    <w:rsid w:val="00B767BB"/>
    <w:rsid w:val="00B8103A"/>
    <w:rsid w:val="00B813C0"/>
    <w:rsid w:val="00B84019"/>
    <w:rsid w:val="00B91C56"/>
    <w:rsid w:val="00BA5981"/>
    <w:rsid w:val="00BB0402"/>
    <w:rsid w:val="00BB096F"/>
    <w:rsid w:val="00BB4C2F"/>
    <w:rsid w:val="00BC7917"/>
    <w:rsid w:val="00BD153D"/>
    <w:rsid w:val="00BD51FC"/>
    <w:rsid w:val="00BE2275"/>
    <w:rsid w:val="00BE2B1B"/>
    <w:rsid w:val="00BE4D8E"/>
    <w:rsid w:val="00BF002D"/>
    <w:rsid w:val="00C225BB"/>
    <w:rsid w:val="00C2734F"/>
    <w:rsid w:val="00C37770"/>
    <w:rsid w:val="00C4347E"/>
    <w:rsid w:val="00C45915"/>
    <w:rsid w:val="00C63DA9"/>
    <w:rsid w:val="00C65C20"/>
    <w:rsid w:val="00C84B75"/>
    <w:rsid w:val="00C86877"/>
    <w:rsid w:val="00C94256"/>
    <w:rsid w:val="00C97483"/>
    <w:rsid w:val="00CA5727"/>
    <w:rsid w:val="00CC045E"/>
    <w:rsid w:val="00CC20AC"/>
    <w:rsid w:val="00CC3FD3"/>
    <w:rsid w:val="00CC50DC"/>
    <w:rsid w:val="00CC7D74"/>
    <w:rsid w:val="00CE10F4"/>
    <w:rsid w:val="00CE3F96"/>
    <w:rsid w:val="00D00CDA"/>
    <w:rsid w:val="00D0190D"/>
    <w:rsid w:val="00D0246A"/>
    <w:rsid w:val="00D035D4"/>
    <w:rsid w:val="00D055F3"/>
    <w:rsid w:val="00D236CE"/>
    <w:rsid w:val="00D26B5E"/>
    <w:rsid w:val="00D3008A"/>
    <w:rsid w:val="00D30AD3"/>
    <w:rsid w:val="00D40F5C"/>
    <w:rsid w:val="00D45275"/>
    <w:rsid w:val="00D46FC8"/>
    <w:rsid w:val="00D51906"/>
    <w:rsid w:val="00D562ED"/>
    <w:rsid w:val="00D633DA"/>
    <w:rsid w:val="00D63A3F"/>
    <w:rsid w:val="00D70DF1"/>
    <w:rsid w:val="00D72433"/>
    <w:rsid w:val="00D77DC5"/>
    <w:rsid w:val="00D961E3"/>
    <w:rsid w:val="00DA3D53"/>
    <w:rsid w:val="00DB532E"/>
    <w:rsid w:val="00DB6CEC"/>
    <w:rsid w:val="00DC2537"/>
    <w:rsid w:val="00DC7FB0"/>
    <w:rsid w:val="00DD6588"/>
    <w:rsid w:val="00DD74CD"/>
    <w:rsid w:val="00DD78E1"/>
    <w:rsid w:val="00DE1590"/>
    <w:rsid w:val="00DE5F11"/>
    <w:rsid w:val="00DF047C"/>
    <w:rsid w:val="00DF2A14"/>
    <w:rsid w:val="00E7563D"/>
    <w:rsid w:val="00E80C27"/>
    <w:rsid w:val="00E80F61"/>
    <w:rsid w:val="00E82FFB"/>
    <w:rsid w:val="00E86E77"/>
    <w:rsid w:val="00E9741E"/>
    <w:rsid w:val="00EA17DD"/>
    <w:rsid w:val="00EA2EBA"/>
    <w:rsid w:val="00EA6593"/>
    <w:rsid w:val="00EB05DF"/>
    <w:rsid w:val="00EC3D70"/>
    <w:rsid w:val="00ED6B4B"/>
    <w:rsid w:val="00EF67ED"/>
    <w:rsid w:val="00F0030D"/>
    <w:rsid w:val="00F152B2"/>
    <w:rsid w:val="00F322D6"/>
    <w:rsid w:val="00F37153"/>
    <w:rsid w:val="00F65723"/>
    <w:rsid w:val="00F7099C"/>
    <w:rsid w:val="00F7566F"/>
    <w:rsid w:val="00F8329C"/>
    <w:rsid w:val="00FA3A33"/>
    <w:rsid w:val="00FA5AAE"/>
    <w:rsid w:val="00FB3F24"/>
    <w:rsid w:val="00FC4076"/>
    <w:rsid w:val="00FD5429"/>
    <w:rsid w:val="00FE33E2"/>
    <w:rsid w:val="00FE44CD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5E09A"/>
  <w15:docId w15:val="{9B832C06-3E34-A64B-85D3-DC4AC546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7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71E8-1053-124D-BECD-EB37ABA9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wyn Arms</dc:creator>
  <cp:lastModifiedBy>Sarah Thorn</cp:lastModifiedBy>
  <cp:revision>35</cp:revision>
  <cp:lastPrinted>2021-06-28T14:00:00Z</cp:lastPrinted>
  <dcterms:created xsi:type="dcterms:W3CDTF">2021-06-14T10:45:00Z</dcterms:created>
  <dcterms:modified xsi:type="dcterms:W3CDTF">2021-06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4648778</vt:i4>
  </property>
</Properties>
</file>